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D7CB" w14:textId="77777777" w:rsidR="003633CA" w:rsidRPr="00C941DB" w:rsidRDefault="000B03E7" w:rsidP="00C941DB">
      <w:pPr>
        <w:rPr>
          <w:b/>
        </w:rPr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  <w:bookmarkStart w:id="0" w:name="_GoBack"/>
      <w:bookmarkEnd w:id="0"/>
    </w:p>
    <w:p w14:paraId="68A7484E" w14:textId="37822465" w:rsidR="003633CA" w:rsidRPr="00C941DB" w:rsidRDefault="003633CA" w:rsidP="00C941DB">
      <w:pPr>
        <w:jc w:val="right"/>
        <w:rPr>
          <w:sz w:val="20"/>
          <w:szCs w:val="20"/>
        </w:rPr>
      </w:pPr>
      <w:r w:rsidRPr="00C941DB">
        <w:rPr>
          <w:sz w:val="20"/>
          <w:szCs w:val="20"/>
        </w:rPr>
        <w:t xml:space="preserve">Załącznik do Uchwały Nr </w:t>
      </w:r>
      <w:r w:rsidR="00EC433C">
        <w:rPr>
          <w:sz w:val="20"/>
          <w:szCs w:val="20"/>
        </w:rPr>
        <w:t>20</w:t>
      </w:r>
      <w:r w:rsidR="004E6A07">
        <w:rPr>
          <w:sz w:val="20"/>
          <w:szCs w:val="20"/>
        </w:rPr>
        <w:t>/</w:t>
      </w:r>
      <w:r w:rsidR="00605EAD">
        <w:rPr>
          <w:sz w:val="20"/>
          <w:szCs w:val="20"/>
        </w:rPr>
        <w:t>2020</w:t>
      </w:r>
      <w:r w:rsidR="00605EAD" w:rsidRPr="00C941DB">
        <w:rPr>
          <w:sz w:val="20"/>
          <w:szCs w:val="20"/>
        </w:rPr>
        <w:t xml:space="preserve"> </w:t>
      </w:r>
      <w:r w:rsidRPr="00C941DB">
        <w:rPr>
          <w:sz w:val="20"/>
          <w:szCs w:val="20"/>
        </w:rPr>
        <w:t xml:space="preserve">z dnia </w:t>
      </w:r>
      <w:r w:rsidR="005D0E3F">
        <w:rPr>
          <w:sz w:val="20"/>
          <w:szCs w:val="20"/>
        </w:rPr>
        <w:t>2</w:t>
      </w:r>
      <w:r w:rsidR="00BE5FD6">
        <w:rPr>
          <w:sz w:val="20"/>
          <w:szCs w:val="20"/>
        </w:rPr>
        <w:t>4</w:t>
      </w:r>
      <w:r w:rsidR="005D0E3F">
        <w:rPr>
          <w:sz w:val="20"/>
          <w:szCs w:val="20"/>
        </w:rPr>
        <w:t xml:space="preserve"> </w:t>
      </w:r>
      <w:r w:rsidR="00BE5FD6">
        <w:rPr>
          <w:sz w:val="20"/>
          <w:szCs w:val="20"/>
        </w:rPr>
        <w:t>listopada</w:t>
      </w:r>
      <w:r w:rsidR="005D0E3F">
        <w:rPr>
          <w:sz w:val="20"/>
          <w:szCs w:val="20"/>
        </w:rPr>
        <w:t xml:space="preserve">  </w:t>
      </w:r>
      <w:r w:rsidR="00605EAD" w:rsidRPr="00C941DB">
        <w:rPr>
          <w:sz w:val="20"/>
          <w:szCs w:val="20"/>
        </w:rPr>
        <w:t>20</w:t>
      </w:r>
      <w:r w:rsidR="00605EAD">
        <w:rPr>
          <w:sz w:val="20"/>
          <w:szCs w:val="20"/>
        </w:rPr>
        <w:t>20</w:t>
      </w:r>
      <w:r w:rsidR="00605EAD" w:rsidRPr="00C941DB">
        <w:rPr>
          <w:sz w:val="20"/>
          <w:szCs w:val="20"/>
        </w:rPr>
        <w:t xml:space="preserve"> </w:t>
      </w:r>
      <w:r w:rsidRPr="00C941DB">
        <w:rPr>
          <w:sz w:val="20"/>
          <w:szCs w:val="20"/>
        </w:rPr>
        <w:t>r.</w:t>
      </w:r>
    </w:p>
    <w:p w14:paraId="748DD610" w14:textId="77777777" w:rsidR="003633CA" w:rsidRPr="00C941DB" w:rsidRDefault="003633CA" w:rsidP="00C941DB">
      <w:pPr>
        <w:spacing w:line="276" w:lineRule="auto"/>
        <w:jc w:val="right"/>
        <w:rPr>
          <w:sz w:val="20"/>
          <w:szCs w:val="20"/>
        </w:rPr>
      </w:pPr>
      <w:r w:rsidRPr="00C941DB">
        <w:rPr>
          <w:sz w:val="20"/>
          <w:szCs w:val="20"/>
        </w:rPr>
        <w:t>Zarządu Stowarzyszenia „Lokalna Grupa Działania – Kanał Augustowski”</w:t>
      </w:r>
    </w:p>
    <w:tbl>
      <w:tblPr>
        <w:tblStyle w:val="Tabela-Siatka"/>
        <w:tblpPr w:leftFromText="141" w:rightFromText="141" w:vertAnchor="page" w:horzAnchor="margin" w:tblpXSpec="center" w:tblpY="1369"/>
        <w:tblW w:w="1556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481"/>
        <w:gridCol w:w="5576"/>
        <w:gridCol w:w="973"/>
      </w:tblGrid>
      <w:tr w:rsidR="00DB3DC9" w14:paraId="1BF3CCE9" w14:textId="77777777" w:rsidTr="00FB6032">
        <w:trPr>
          <w:trHeight w:val="416"/>
        </w:trPr>
        <w:tc>
          <w:tcPr>
            <w:tcW w:w="15569" w:type="dxa"/>
            <w:gridSpan w:val="6"/>
            <w:shd w:val="clear" w:color="auto" w:fill="BFBFBF" w:themeFill="background1" w:themeFillShade="BF"/>
            <w:vAlign w:val="center"/>
          </w:tcPr>
          <w:p w14:paraId="005A1C14" w14:textId="77777777" w:rsidR="00CA1FDE" w:rsidRDefault="00CA1FDE" w:rsidP="00C94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ddziałanie:                    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CA1FDE" w:rsidRPr="00534BF3" w14:paraId="11490FFF" w14:textId="77777777" w:rsidTr="008F2786">
        <w:trPr>
          <w:trHeight w:val="495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308CF79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40C5277" w14:textId="77777777" w:rsidR="00CA1FDE" w:rsidRDefault="00CA1FDE" w:rsidP="00CA1FDE">
            <w:pPr>
              <w:jc w:val="center"/>
            </w:pPr>
            <w:r>
              <w:rPr>
                <w:b/>
              </w:rPr>
              <w:t>półrocze</w:t>
            </w:r>
          </w:p>
          <w:p w14:paraId="57C45C4C" w14:textId="77777777" w:rsidR="00CA1FDE" w:rsidRPr="00534BF3" w:rsidRDefault="00CA1FDE" w:rsidP="00CA1FDE">
            <w:pPr>
              <w:jc w:val="center"/>
              <w:rPr>
                <w:b/>
              </w:rPr>
            </w:pPr>
          </w:p>
        </w:tc>
        <w:tc>
          <w:tcPr>
            <w:tcW w:w="13447" w:type="dxa"/>
            <w:gridSpan w:val="4"/>
            <w:shd w:val="clear" w:color="auto" w:fill="D9D9D9" w:themeFill="background1" w:themeFillShade="D9"/>
            <w:vAlign w:val="center"/>
          </w:tcPr>
          <w:p w14:paraId="2315AAE0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CA1FDE" w:rsidRPr="00534BF3" w14:paraId="6A836BE8" w14:textId="77777777" w:rsidTr="002B67C9">
        <w:trPr>
          <w:trHeight w:val="33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3AF75B17" w14:textId="77777777" w:rsidR="00CA1FDE" w:rsidRDefault="00CA1FDE" w:rsidP="00CA1FDE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E6E56B3" w14:textId="77777777" w:rsidR="00CA1FDE" w:rsidRDefault="00CA1FDE" w:rsidP="00CA1FD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00E699" w14:textId="77777777" w:rsidR="00CA1FDE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481" w:type="dxa"/>
            <w:shd w:val="clear" w:color="auto" w:fill="D9D9D9" w:themeFill="background1" w:themeFillShade="D9"/>
            <w:vAlign w:val="center"/>
          </w:tcPr>
          <w:p w14:paraId="7F9B3FB0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5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7476A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6661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5D6CD4" w14:paraId="2F583538" w14:textId="77777777" w:rsidTr="002B67C9">
        <w:trPr>
          <w:trHeight w:val="1262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14:paraId="4ECF9DDD" w14:textId="77777777" w:rsidR="005D6CD4" w:rsidRPr="00534BF3" w:rsidRDefault="005D6CD4" w:rsidP="005D6CD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0DE8076C" w14:textId="77777777" w:rsidR="005D6CD4" w:rsidRDefault="005D6CD4" w:rsidP="005D6CD4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14:paraId="19716F70" w14:textId="77777777" w:rsidR="005D6CD4" w:rsidRDefault="005D6CD4" w:rsidP="005D6CD4">
            <w:r>
              <w:t>--------------</w:t>
            </w:r>
          </w:p>
        </w:tc>
        <w:tc>
          <w:tcPr>
            <w:tcW w:w="54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CCDD1" w14:textId="77777777" w:rsidR="005D6CD4" w:rsidRPr="00605782" w:rsidRDefault="005D6CD4" w:rsidP="005D6CD4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. (1.1.1) - </w:t>
            </w:r>
          </w:p>
          <w:p w14:paraId="5F009242" w14:textId="77777777" w:rsidR="005D6CD4" w:rsidRPr="00605782" w:rsidRDefault="005D6CD4" w:rsidP="005D6CD4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 xml:space="preserve">4c) rozszerzenie oferty ośrodka wychowania przedszkolnego o dodatkowe zajęcia wyrównujące szanse edukacyjne w zakresie stwierdzonych deficytów u dzieci. </w:t>
            </w:r>
          </w:p>
          <w:p w14:paraId="33F7C4D2" w14:textId="77777777" w:rsidR="005D6CD4" w:rsidRPr="00605782" w:rsidRDefault="005D6CD4" w:rsidP="005D6CD4">
            <w:pPr>
              <w:pStyle w:val="Akapitzlist"/>
              <w:ind w:left="34"/>
              <w:rPr>
                <w:sz w:val="22"/>
                <w:szCs w:val="22"/>
              </w:rPr>
            </w:pPr>
          </w:p>
          <w:p w14:paraId="434673C5" w14:textId="77777777" w:rsidR="005D6CD4" w:rsidRPr="00C941DB" w:rsidRDefault="005D6CD4" w:rsidP="00C941DB">
            <w:pPr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Wsparcie małych szkół kształcenia ogólnego na obszarach objętych realizacji LSR – </w:t>
            </w:r>
            <w:r w:rsidR="00F94DD0">
              <w:rPr>
                <w:b/>
                <w:sz w:val="22"/>
                <w:szCs w:val="22"/>
              </w:rPr>
              <w:t>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1.1) </w:t>
            </w:r>
            <w:r w:rsidRPr="00605782">
              <w:rPr>
                <w:sz w:val="22"/>
                <w:szCs w:val="22"/>
              </w:rPr>
              <w:t>– w tym:</w:t>
            </w:r>
            <w:r w:rsidRPr="00605782">
              <w:rPr>
                <w:sz w:val="22"/>
                <w:szCs w:val="22"/>
              </w:rPr>
              <w:br/>
              <w:t>5a) wsparcie na rzecz kształtowania i rozwijania u uczniów lub słuchaczy kompetencji kluczowych niezbędnych na rynku pracy oraz właściwych postaw/umiejętności,</w:t>
            </w:r>
            <w:r w:rsidRPr="00605782">
              <w:rPr>
                <w:sz w:val="22"/>
                <w:szCs w:val="22"/>
              </w:rPr>
              <w:br/>
              <w:t>5d) wsparcie na rzecz zwiększenia wykorzystania TIK w szkołach i placówkach systemu oświaty poprzez: wyposażenie szkół lub placówek systemu oświaty w nowoczesne pomoce dydaktyczne oraz narzędzia TIK niezbędne do realizacji programów nauczania w szkołach lub placówkach systemu oświaty, w tym zapewnienie odpowiedniej infrastruktury sieciowo-usługowej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D43159" w14:textId="77777777"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  - </w:t>
            </w:r>
            <w:r w:rsidR="00F94DD0">
              <w:rPr>
                <w:b/>
                <w:sz w:val="22"/>
                <w:szCs w:val="22"/>
              </w:rPr>
              <w:t>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6775E292" w14:textId="77777777"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081E092" w14:textId="2C9DE423" w:rsidR="005D6CD4" w:rsidRPr="00682B7D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82B7D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5B229B">
              <w:rPr>
                <w:b/>
                <w:sz w:val="22"/>
              </w:rPr>
              <w:t>140.921,82</w:t>
            </w:r>
            <w:r w:rsidR="00D27346" w:rsidRPr="00682B7D">
              <w:rPr>
                <w:sz w:val="22"/>
              </w:rPr>
              <w:t xml:space="preserve"> </w:t>
            </w:r>
            <w:r w:rsidRPr="00682B7D">
              <w:rPr>
                <w:b/>
                <w:sz w:val="22"/>
                <w:szCs w:val="22"/>
              </w:rPr>
              <w:t xml:space="preserve">zł (1.2.3) – </w:t>
            </w:r>
            <w:r w:rsidRPr="00682B7D">
              <w:rPr>
                <w:sz w:val="22"/>
                <w:szCs w:val="22"/>
              </w:rPr>
              <w:t xml:space="preserve">wszystkie podtypy. </w:t>
            </w:r>
          </w:p>
          <w:p w14:paraId="019104B4" w14:textId="77777777"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36E21B1" w14:textId="77777777"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8 Projekty z zakresu infrastruktury społecznej – </w:t>
            </w:r>
            <w:r w:rsidR="008809AD">
              <w:rPr>
                <w:b/>
                <w:sz w:val="22"/>
                <w:szCs w:val="22"/>
              </w:rPr>
              <w:t>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</w:p>
          <w:p w14:paraId="230F54E7" w14:textId="77777777" w:rsidR="005D6CD4" w:rsidRPr="00605782" w:rsidRDefault="005D6CD4" w:rsidP="003F0911">
            <w:pPr>
              <w:rPr>
                <w:b/>
                <w:sz w:val="22"/>
                <w:szCs w:val="22"/>
              </w:rPr>
            </w:pPr>
          </w:p>
          <w:p w14:paraId="1E38D97B" w14:textId="77777777"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</w:t>
            </w:r>
            <w:r w:rsidR="00C764F1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8809AD">
              <w:rPr>
                <w:b/>
                <w:sz w:val="22"/>
                <w:szCs w:val="22"/>
              </w:rPr>
              <w:t>0</w:t>
            </w:r>
            <w:r w:rsidR="00CB376A">
              <w:rPr>
                <w:b/>
                <w:sz w:val="22"/>
                <w:szCs w:val="22"/>
              </w:rPr>
              <w:t>,</w:t>
            </w:r>
            <w:r w:rsidR="00C764F1">
              <w:rPr>
                <w:b/>
                <w:sz w:val="22"/>
                <w:szCs w:val="22"/>
              </w:rPr>
              <w:t>0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FBFE52" w14:textId="77777777" w:rsidR="005D6CD4" w:rsidRDefault="005D6CD4" w:rsidP="005D6CD4">
            <w:r>
              <w:t>---------</w:t>
            </w:r>
          </w:p>
        </w:tc>
      </w:tr>
      <w:tr w:rsidR="005D6CD4" w14:paraId="3E14429D" w14:textId="77777777" w:rsidTr="002B67C9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14:paraId="65FE619F" w14:textId="77777777" w:rsidR="005D6CD4" w:rsidRPr="00534BF3" w:rsidRDefault="005D6CD4" w:rsidP="005D6CD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AF402C3" w14:textId="77777777" w:rsidR="005D6CD4" w:rsidRDefault="005D6CD4" w:rsidP="005D6CD4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1AEDE0" w14:textId="77777777" w:rsidR="005D6CD4" w:rsidRDefault="005D6CD4" w:rsidP="005D6CD4">
            <w:r>
              <w:t>--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2467BD" w14:textId="4FAABD79" w:rsidR="008809AD" w:rsidRPr="00605782" w:rsidRDefault="008809AD" w:rsidP="008809AD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 w:rsidR="00243A60">
              <w:rPr>
                <w:b/>
                <w:sz w:val="22"/>
                <w:szCs w:val="22"/>
              </w:rPr>
              <w:t>68.137,47</w:t>
            </w:r>
            <w:r w:rsidR="00CE08A9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41ACB4CC" w14:textId="77777777" w:rsidR="008809AD" w:rsidRPr="00605782" w:rsidRDefault="008809AD" w:rsidP="008809AD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 xml:space="preserve">4c) rozszerzenie oferty ośrodka wychowania przedszkolnego o dodatkowe zajęcia wyrównujące szanse edukacyjne w zakresie stwierdzonych deficytów u dzieci. </w:t>
            </w:r>
          </w:p>
          <w:p w14:paraId="19A0C89C" w14:textId="77777777" w:rsidR="00DB5B4A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5 Wsparcie małych szkół kształcenia ogólnego na obszarach objętych realizacji LSR</w:t>
            </w:r>
          </w:p>
          <w:p w14:paraId="483CBB9F" w14:textId="0F71C4EC"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 – </w:t>
            </w:r>
            <w:r w:rsidR="00243A60">
              <w:rPr>
                <w:b/>
                <w:sz w:val="22"/>
                <w:szCs w:val="22"/>
              </w:rPr>
              <w:t>449.743,12</w:t>
            </w:r>
            <w:r w:rsidRPr="00605782">
              <w:rPr>
                <w:b/>
                <w:sz w:val="22"/>
                <w:szCs w:val="22"/>
              </w:rPr>
              <w:t xml:space="preserve"> zł (1.1.1) </w:t>
            </w:r>
            <w:r w:rsidRPr="00605782">
              <w:rPr>
                <w:sz w:val="22"/>
                <w:szCs w:val="22"/>
              </w:rPr>
              <w:t>– w tym:</w:t>
            </w:r>
            <w:r w:rsidRPr="00605782">
              <w:rPr>
                <w:sz w:val="22"/>
                <w:szCs w:val="22"/>
              </w:rPr>
              <w:br/>
              <w:t>5a) wsparcie na rzecz kształtowania i rozwijania u uczniów lub słuchaczy kompetencji kluczowych niezbędnych na rynku pracy oraz właściwych postaw/umiejętności,</w:t>
            </w:r>
            <w:r w:rsidRPr="00605782">
              <w:rPr>
                <w:sz w:val="22"/>
                <w:szCs w:val="22"/>
              </w:rPr>
              <w:br/>
              <w:t>5d) wsparcie na rzecz zwiększenia wykorzystania TIK w szkołach i placówkach systemu oświaty poprzez: wyposażenie szkół lub placówek systemu oświaty w nowoczesne pomoce dydaktyczne oraz narzędzia TIK niezbędne do realizacji programów nauczania w szkołach lub placówkach systemu oświaty, w tym zapewnienie odpowiedniej infrastruktury sieciowo-usługowej.</w:t>
            </w:r>
          </w:p>
          <w:p w14:paraId="5CF6B061" w14:textId="77777777" w:rsidR="005D6CD4" w:rsidRDefault="005D6CD4" w:rsidP="005D6CD4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  <w:p w14:paraId="7ED96F79" w14:textId="77777777" w:rsidR="005D6CD4" w:rsidRPr="00605782" w:rsidRDefault="005D6CD4" w:rsidP="007B5337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3 Bezzwrotne wsparcie dla osób zamierzających rozpocząć prowadzenie działalności gospodarczej– </w:t>
            </w:r>
            <w:r w:rsidR="00237F68">
              <w:rPr>
                <w:b/>
                <w:sz w:val="22"/>
                <w:szCs w:val="22"/>
              </w:rPr>
              <w:t>0</w:t>
            </w:r>
            <w:r w:rsidR="00CB376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 xml:space="preserve">00 zł (1.2.1)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6EC" w14:textId="721AE78B" w:rsidR="005D6CD4" w:rsidRPr="00C941DB" w:rsidRDefault="005D6CD4" w:rsidP="002B67C9">
            <w:pPr>
              <w:pStyle w:val="Akapitzlist"/>
              <w:ind w:left="0"/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  - </w:t>
            </w:r>
            <w:r w:rsidR="00C764F1">
              <w:rPr>
                <w:b/>
                <w:sz w:val="22"/>
                <w:szCs w:val="22"/>
              </w:rPr>
              <w:t>0</w:t>
            </w:r>
            <w:r w:rsidR="00CB376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 xml:space="preserve">0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02F75038" w14:textId="77777777" w:rsidR="005D6CD4" w:rsidRPr="00605782" w:rsidRDefault="005D6CD4" w:rsidP="003F0911">
            <w:pPr>
              <w:rPr>
                <w:b/>
                <w:sz w:val="22"/>
                <w:szCs w:val="22"/>
              </w:rPr>
            </w:pPr>
          </w:p>
          <w:p w14:paraId="64CD17C8" w14:textId="77777777"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</w:t>
            </w:r>
            <w:r w:rsidR="00CB376A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0</w:t>
            </w:r>
            <w:r w:rsidR="00CB376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>00 zł  (1.1.2)</w:t>
            </w:r>
          </w:p>
          <w:p w14:paraId="2B1650A4" w14:textId="77777777"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2206D29" w14:textId="77777777" w:rsidR="005D6CD4" w:rsidRPr="00605782" w:rsidRDefault="003F7633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8 Projekty z zakresu infrastruktury społecznej – </w:t>
            </w:r>
            <w:r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 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>- projekty dostosowujące obiekty, w których świadczone są usługi społeczne/zdrowotne do potrzeb osób z niepełnosprawnościam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087F9C" w14:textId="77777777" w:rsidR="005D6CD4" w:rsidRDefault="005D6CD4" w:rsidP="005D6CD4">
            <w:r>
              <w:t>---------</w:t>
            </w:r>
          </w:p>
        </w:tc>
      </w:tr>
      <w:tr w:rsidR="005D6CD4" w14:paraId="123A44A2" w14:textId="77777777" w:rsidTr="002B67C9">
        <w:trPr>
          <w:trHeight w:val="1550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14:paraId="2A4C4AB1" w14:textId="77777777" w:rsidR="005D6CD4" w:rsidRPr="00534BF3" w:rsidRDefault="005D6CD4" w:rsidP="005D6CD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14:paraId="4BDA3C72" w14:textId="77777777" w:rsidR="005D6CD4" w:rsidRDefault="005D6CD4" w:rsidP="005D6CD4">
            <w:pPr>
              <w:jc w:val="center"/>
            </w:pPr>
            <w:r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4DBA95" w14:textId="77777777" w:rsidR="005D6CD4" w:rsidRDefault="008A3900" w:rsidP="005D6CD4">
            <w:r>
              <w:t>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20D6E5" w14:textId="5792F8B2" w:rsidR="008A3900" w:rsidRDefault="00DA0AEE" w:rsidP="00071080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8A6498" w:rsidRPr="00605782">
              <w:rPr>
                <w:b/>
                <w:sz w:val="22"/>
                <w:szCs w:val="22"/>
              </w:rPr>
              <w:t>yp projektu 4 Zapewnienie większej dostępności wysokiej jakości edukacji przedszkolnej –</w:t>
            </w:r>
            <w:r w:rsidR="002B67C9">
              <w:rPr>
                <w:b/>
                <w:sz w:val="22"/>
                <w:szCs w:val="22"/>
              </w:rPr>
              <w:t>0</w:t>
            </w:r>
            <w:r w:rsidR="008A6498">
              <w:rPr>
                <w:b/>
                <w:sz w:val="22"/>
                <w:szCs w:val="22"/>
              </w:rPr>
              <w:t>,</w:t>
            </w:r>
            <w:r w:rsidR="002B67C9">
              <w:rPr>
                <w:b/>
                <w:sz w:val="22"/>
                <w:szCs w:val="22"/>
              </w:rPr>
              <w:t>00</w:t>
            </w:r>
            <w:r w:rsidR="002B67C9" w:rsidRPr="00605782">
              <w:rPr>
                <w:b/>
                <w:sz w:val="22"/>
                <w:szCs w:val="22"/>
              </w:rPr>
              <w:t xml:space="preserve"> </w:t>
            </w:r>
            <w:r w:rsidR="008A6498" w:rsidRPr="00605782">
              <w:rPr>
                <w:b/>
                <w:sz w:val="22"/>
                <w:szCs w:val="22"/>
              </w:rPr>
              <w:t xml:space="preserve">zł. (1.1.1) - </w:t>
            </w:r>
            <w:r w:rsidR="008A6498" w:rsidRPr="00605782">
              <w:rPr>
                <w:sz w:val="22"/>
                <w:szCs w:val="22"/>
              </w:rPr>
              <w:t>W tym:</w:t>
            </w:r>
            <w:r w:rsidR="008A6498"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="008A6498"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="008A6498"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58A284DC" w14:textId="0231F483" w:rsidR="003D1DB2" w:rsidRPr="00605782" w:rsidRDefault="003D1DB2" w:rsidP="003D1DB2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. (1.1.1) - </w:t>
            </w: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</w:r>
            <w:r w:rsidRPr="00605782">
              <w:rPr>
                <w:sz w:val="22"/>
                <w:szCs w:val="22"/>
              </w:rPr>
              <w:lastRenderedPageBreak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 xml:space="preserve">4c) rozszerzenie oferty ośrodka wychowania przedszkolnego o dodatkowe zajęcia wyrównujące szanse edukacyjne w zakresie stwierdzonych deficytów u dzieci. </w:t>
            </w:r>
          </w:p>
          <w:p w14:paraId="1CE0DA0C" w14:textId="77777777" w:rsidR="00374ACF" w:rsidRDefault="00374ACF" w:rsidP="008A6498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7919C371" w14:textId="77777777" w:rsidR="008A3900" w:rsidRPr="00605782" w:rsidRDefault="008A3900" w:rsidP="008A3900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Usługi reintegracji społeczno-zawodowej skierowanej do osób zagrożonych ubóstwem lub wykluczeniem społecznym świadczone przez CIS i KIS -  </w:t>
            </w:r>
            <w:r w:rsidR="00216610"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 (1.1.2) </w:t>
            </w:r>
          </w:p>
          <w:p w14:paraId="6C6BB205" w14:textId="77777777" w:rsidR="008A3900" w:rsidRPr="00605782" w:rsidRDefault="008A3900" w:rsidP="008A3900">
            <w:pPr>
              <w:pStyle w:val="Akapitzlist"/>
              <w:ind w:left="176"/>
              <w:rPr>
                <w:sz w:val="22"/>
                <w:szCs w:val="22"/>
              </w:rPr>
            </w:pPr>
          </w:p>
          <w:p w14:paraId="7A996046" w14:textId="780F5AAD" w:rsidR="008A3900" w:rsidRDefault="008A3900" w:rsidP="008A3900">
            <w:pPr>
              <w:pStyle w:val="Akapitzlist"/>
              <w:ind w:left="176"/>
              <w:rPr>
                <w:sz w:val="22"/>
                <w:szCs w:val="22"/>
              </w:rPr>
            </w:pPr>
            <w:r w:rsidRPr="00F52349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FF1793">
              <w:rPr>
                <w:b/>
                <w:sz w:val="22"/>
                <w:szCs w:val="22"/>
              </w:rPr>
              <w:t>0</w:t>
            </w:r>
            <w:r w:rsidR="008E403B" w:rsidRPr="00F52349">
              <w:rPr>
                <w:b/>
                <w:sz w:val="22"/>
                <w:szCs w:val="22"/>
              </w:rPr>
              <w:t>,</w:t>
            </w:r>
            <w:r w:rsidR="00FF1793">
              <w:rPr>
                <w:b/>
                <w:sz w:val="22"/>
                <w:szCs w:val="22"/>
              </w:rPr>
              <w:t>0</w:t>
            </w:r>
            <w:r w:rsidR="00FF1793" w:rsidRPr="00F52349">
              <w:rPr>
                <w:b/>
                <w:sz w:val="22"/>
                <w:szCs w:val="22"/>
              </w:rPr>
              <w:t xml:space="preserve">0 </w:t>
            </w:r>
            <w:r w:rsidRPr="00F52349">
              <w:rPr>
                <w:b/>
                <w:sz w:val="22"/>
                <w:szCs w:val="22"/>
              </w:rPr>
              <w:t>zł (1.1.2)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sz w:val="22"/>
                <w:szCs w:val="22"/>
              </w:rPr>
              <w:t xml:space="preserve"> </w:t>
            </w:r>
          </w:p>
          <w:p w14:paraId="690F6460" w14:textId="77777777" w:rsidR="00D2542A" w:rsidRDefault="00D2542A" w:rsidP="008A3900">
            <w:pPr>
              <w:pStyle w:val="Akapitzlist"/>
              <w:ind w:left="176"/>
              <w:rPr>
                <w:sz w:val="22"/>
                <w:szCs w:val="22"/>
              </w:rPr>
            </w:pPr>
          </w:p>
          <w:p w14:paraId="75A7C519" w14:textId="32A3BE33" w:rsidR="00D2542A" w:rsidRPr="00605782" w:rsidRDefault="004568FD" w:rsidP="00D2542A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473E1F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C50B13">
              <w:rPr>
                <w:b/>
                <w:sz w:val="22"/>
                <w:szCs w:val="22"/>
              </w:rPr>
              <w:t>0</w:t>
            </w:r>
            <w:r w:rsidR="00473E1F">
              <w:rPr>
                <w:b/>
                <w:sz w:val="22"/>
                <w:szCs w:val="22"/>
              </w:rPr>
              <w:t>,</w:t>
            </w:r>
            <w:r w:rsidR="00C50B13">
              <w:rPr>
                <w:b/>
                <w:sz w:val="22"/>
                <w:szCs w:val="22"/>
              </w:rPr>
              <w:t>00</w:t>
            </w:r>
            <w:r w:rsidR="00C50B13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 (1.1.2) </w:t>
            </w:r>
            <w:r w:rsidRPr="00605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BE7" w14:textId="77777777" w:rsidR="0014173B" w:rsidRPr="00605782" w:rsidRDefault="0014173B" w:rsidP="0014173B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 xml:space="preserve">Typ projektu 1 OZE -  </w:t>
            </w:r>
            <w:r>
              <w:rPr>
                <w:b/>
                <w:sz w:val="22"/>
                <w:szCs w:val="22"/>
              </w:rPr>
              <w:t>0</w:t>
            </w:r>
            <w:r w:rsidR="00DB5B4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>00 zł (1.2.2) –</w:t>
            </w:r>
          </w:p>
          <w:p w14:paraId="21A3F572" w14:textId="77777777" w:rsidR="0014173B" w:rsidRDefault="0014173B" w:rsidP="0014173B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 na instalacje OZE  w gospodarstwach domowych (z wykorzystaniem energii słońca, wiatru, ziemi, wody, biogazu oraz biomasy)</w:t>
            </w:r>
          </w:p>
          <w:p w14:paraId="2A0BD8CD" w14:textId="77777777" w:rsidR="0014173B" w:rsidRDefault="0014173B" w:rsidP="002F0008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38907C4" w14:textId="77D9239E" w:rsidR="002F0008" w:rsidRPr="00605782" w:rsidRDefault="002F0008" w:rsidP="002F0008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1 OZE -  </w:t>
            </w:r>
            <w:r w:rsidR="00AA1019">
              <w:rPr>
                <w:b/>
                <w:sz w:val="22"/>
                <w:szCs w:val="22"/>
              </w:rPr>
              <w:t>286 820,60</w:t>
            </w:r>
            <w:r w:rsidR="00F073E5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>zł (1.2.2) –</w:t>
            </w:r>
          </w:p>
          <w:p w14:paraId="5AFBB521" w14:textId="77777777" w:rsidR="005D6CD4" w:rsidRDefault="002F0008" w:rsidP="002F0008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 na instalacje OZE  w gospodarstwach domowych (z wykorzystaniem energii słońca, wiatru, ziemi, wody, biogazu oraz biomasy)</w:t>
            </w:r>
          </w:p>
          <w:p w14:paraId="0560A568" w14:textId="77777777" w:rsidR="002F0008" w:rsidRDefault="002F0008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67B64844" w14:textId="78B76FFE" w:rsidR="00F03A87" w:rsidRDefault="00F03A87" w:rsidP="00F03A87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 w:rsidR="005B47FF">
              <w:rPr>
                <w:b/>
                <w:sz w:val="22"/>
                <w:szCs w:val="22"/>
              </w:rPr>
              <w:t>0</w:t>
            </w:r>
            <w:r w:rsidR="00F73362">
              <w:rPr>
                <w:b/>
                <w:sz w:val="22"/>
                <w:szCs w:val="22"/>
              </w:rPr>
              <w:t>,</w:t>
            </w:r>
            <w:r w:rsidR="005B47FF">
              <w:rPr>
                <w:b/>
                <w:sz w:val="22"/>
                <w:szCs w:val="22"/>
              </w:rPr>
              <w:t>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</w:r>
            <w:r w:rsidRPr="00605782">
              <w:rPr>
                <w:sz w:val="22"/>
                <w:szCs w:val="22"/>
              </w:rPr>
              <w:lastRenderedPageBreak/>
              <w:t>- projekty rozwijające infrastrukturę związaną z właściwym ukierunkowaniem ruchu turystycznego na obszarach cennych przyrodniczo.</w:t>
            </w:r>
          </w:p>
          <w:p w14:paraId="56FF4F77" w14:textId="77777777" w:rsidR="006439CE" w:rsidRDefault="006439CE" w:rsidP="007D01E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B985E40" w14:textId="6581F49D" w:rsidR="006439CE" w:rsidRDefault="006439CE" w:rsidP="006439CE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6 Projekty z zakresu społeczeństwa informacyjnego  w obszarze edukacji ekologicznej, turystyki oraz rozwoju kompetencji cyfrowych osób starszych - 0</w:t>
            </w:r>
            <w:r w:rsidR="00DB5B4A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  <w:p w14:paraId="3F6484CF" w14:textId="77777777" w:rsidR="00CE08A9" w:rsidRPr="00CE08A9" w:rsidRDefault="00CE08A9" w:rsidP="00CE08A9">
            <w:pPr>
              <w:pStyle w:val="Akapitzlist"/>
              <w:rPr>
                <w:b/>
                <w:sz w:val="22"/>
                <w:szCs w:val="22"/>
              </w:rPr>
            </w:pPr>
          </w:p>
          <w:p w14:paraId="0E47BE96" w14:textId="5EED5594" w:rsidR="00CE08A9" w:rsidRDefault="00CE08A9" w:rsidP="003F7633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F31297">
              <w:rPr>
                <w:b/>
                <w:sz w:val="22"/>
                <w:szCs w:val="22"/>
              </w:rPr>
              <w:t>174.724</w:t>
            </w:r>
            <w:r w:rsidR="00DB5B4A">
              <w:rPr>
                <w:b/>
                <w:sz w:val="22"/>
                <w:szCs w:val="22"/>
              </w:rPr>
              <w:t>,</w:t>
            </w:r>
            <w:r w:rsidR="00F31297">
              <w:rPr>
                <w:b/>
                <w:sz w:val="22"/>
                <w:szCs w:val="22"/>
              </w:rPr>
              <w:t>45</w:t>
            </w:r>
            <w:r w:rsidR="00F31297" w:rsidRPr="00CE08A9">
              <w:rPr>
                <w:b/>
                <w:sz w:val="22"/>
                <w:szCs w:val="22"/>
              </w:rPr>
              <w:t xml:space="preserve"> </w:t>
            </w:r>
            <w:r w:rsidRPr="00CE08A9">
              <w:rPr>
                <w:b/>
                <w:sz w:val="22"/>
                <w:szCs w:val="22"/>
              </w:rPr>
              <w:t>zł (1.2.3) – wszystkie podtypy</w:t>
            </w:r>
          </w:p>
          <w:p w14:paraId="2066B594" w14:textId="15DF8BFB" w:rsidR="00D10189" w:rsidRPr="00605782" w:rsidRDefault="00D10189" w:rsidP="00DA3857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F50A371" w14:textId="77777777" w:rsidR="005D6CD4" w:rsidRDefault="00D10189" w:rsidP="0072579F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8 Projekty z zakresu infrastruktury  społecznej –</w:t>
            </w:r>
            <w:r w:rsidR="005B47FF"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</w:p>
          <w:p w14:paraId="739AF420" w14:textId="77777777" w:rsidR="007A3D26" w:rsidRPr="002B67C9" w:rsidRDefault="007A3D26" w:rsidP="0072579F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A9453CF" w14:textId="0C514899" w:rsidR="005D6CD4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9 Rewitalizacja małej skali – </w:t>
            </w:r>
            <w:r w:rsidR="00936147">
              <w:rPr>
                <w:b/>
                <w:sz w:val="22"/>
                <w:szCs w:val="22"/>
              </w:rPr>
              <w:t>0</w:t>
            </w:r>
            <w:r w:rsidR="000D6669">
              <w:rPr>
                <w:b/>
                <w:sz w:val="22"/>
                <w:szCs w:val="22"/>
              </w:rPr>
              <w:t>,</w:t>
            </w:r>
            <w:r w:rsidR="00936147">
              <w:rPr>
                <w:b/>
                <w:sz w:val="22"/>
                <w:szCs w:val="22"/>
              </w:rPr>
              <w:t>00</w:t>
            </w:r>
            <w:r w:rsidR="00936147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 (1.2.3) </w:t>
            </w:r>
            <w:r w:rsidRPr="00605782">
              <w:rPr>
                <w:sz w:val="22"/>
                <w:szCs w:val="22"/>
              </w:rPr>
              <w:t>– wszystkie podtypy.</w:t>
            </w:r>
          </w:p>
          <w:p w14:paraId="475FDA21" w14:textId="77777777" w:rsidR="007A3D26" w:rsidRPr="00605782" w:rsidRDefault="007A3D26" w:rsidP="008F2786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43400B17" w14:textId="7825192E" w:rsidR="007A3D26" w:rsidRPr="00605782" w:rsidRDefault="007A3D26" w:rsidP="007A3D2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9 Rewitalizacja małej skali – </w:t>
            </w:r>
            <w:r w:rsidR="00F31297">
              <w:rPr>
                <w:b/>
                <w:sz w:val="22"/>
                <w:szCs w:val="22"/>
              </w:rPr>
              <w:t>38</w:t>
            </w:r>
            <w:r w:rsidR="0020302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203029">
              <w:rPr>
                <w:b/>
                <w:sz w:val="22"/>
                <w:szCs w:val="22"/>
              </w:rPr>
              <w:t>417</w:t>
            </w:r>
            <w:r>
              <w:rPr>
                <w:b/>
                <w:sz w:val="22"/>
                <w:szCs w:val="22"/>
              </w:rPr>
              <w:t>,</w:t>
            </w:r>
            <w:r w:rsidR="00203029">
              <w:rPr>
                <w:b/>
                <w:sz w:val="22"/>
                <w:szCs w:val="22"/>
              </w:rPr>
              <w:t>64</w:t>
            </w:r>
            <w:r w:rsidR="00251B19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 (1.2.3) </w:t>
            </w:r>
            <w:r w:rsidRPr="00605782">
              <w:rPr>
                <w:sz w:val="22"/>
                <w:szCs w:val="22"/>
              </w:rPr>
              <w:t>– wszystkie podtypy.</w:t>
            </w:r>
          </w:p>
          <w:p w14:paraId="0AF648CD" w14:textId="77777777" w:rsidR="005D6CD4" w:rsidRPr="00605782" w:rsidRDefault="005D6CD4" w:rsidP="002F02E5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5392FA" w14:textId="77777777" w:rsidR="005D6CD4" w:rsidRDefault="009816EE" w:rsidP="005D6CD4">
            <w:r>
              <w:lastRenderedPageBreak/>
              <w:t>-------</w:t>
            </w:r>
          </w:p>
        </w:tc>
      </w:tr>
      <w:tr w:rsidR="007A3D26" w14:paraId="2E076CC6" w14:textId="77777777" w:rsidTr="002B67C9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14:paraId="6067BD16" w14:textId="77777777" w:rsidR="007A3D26" w:rsidRDefault="007A3D26" w:rsidP="007A3D2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CDE4B7" w14:textId="77777777" w:rsidR="007A3D26" w:rsidRDefault="007A3D26" w:rsidP="007A3D26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CBED4A" w14:textId="77777777" w:rsidR="007A3D26" w:rsidRDefault="007A3D26" w:rsidP="007A3D26">
            <w:r>
              <w:t>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6328F7" w14:textId="73870737" w:rsidR="00D87704" w:rsidRDefault="00D87704" w:rsidP="005B229B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. (1.1.1) - </w:t>
            </w: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49278557" w14:textId="77777777" w:rsidR="00D87704" w:rsidRPr="00605782" w:rsidRDefault="00D87704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0C332CF5" w14:textId="77777777" w:rsidR="007A3D26" w:rsidRDefault="007A3D26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22505805" w14:textId="68CD6B7C" w:rsidR="00841EFF" w:rsidRPr="00605782" w:rsidRDefault="00841EFF" w:rsidP="00841EFF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>Typ projektu 4 Zapewnienie większej dostępności wysokiej jakości edukacji przedszkolnej –</w:t>
            </w:r>
            <w:r w:rsidR="006853E5">
              <w:rPr>
                <w:b/>
                <w:sz w:val="22"/>
                <w:szCs w:val="22"/>
              </w:rPr>
              <w:t>188</w:t>
            </w:r>
            <w:r w:rsidR="008A07A3">
              <w:rPr>
                <w:b/>
                <w:sz w:val="22"/>
                <w:szCs w:val="22"/>
              </w:rPr>
              <w:t>.</w:t>
            </w:r>
            <w:r w:rsidR="006853E5">
              <w:rPr>
                <w:b/>
                <w:sz w:val="22"/>
                <w:szCs w:val="22"/>
              </w:rPr>
              <w:t>321</w:t>
            </w:r>
            <w:r w:rsidR="00543713">
              <w:rPr>
                <w:b/>
                <w:sz w:val="22"/>
                <w:szCs w:val="22"/>
              </w:rPr>
              <w:t>,</w:t>
            </w:r>
            <w:r w:rsidR="006853E5">
              <w:rPr>
                <w:b/>
                <w:sz w:val="22"/>
                <w:szCs w:val="22"/>
              </w:rPr>
              <w:t>85</w:t>
            </w:r>
            <w:r w:rsidR="006853E5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12D117E7" w14:textId="48AD2455" w:rsidR="00841EFF" w:rsidRDefault="00841EFF" w:rsidP="00841EFF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777D4F0F" w14:textId="77777777" w:rsidR="007A3D26" w:rsidRPr="00605782" w:rsidRDefault="007A3D26" w:rsidP="0072579F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A60" w14:textId="77777777" w:rsidR="00EE39DA" w:rsidRDefault="00EE39DA" w:rsidP="005B47FF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8CDE168" w14:textId="056D2169" w:rsidR="005B47FF" w:rsidRDefault="005B47FF" w:rsidP="005B47FF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251B19">
              <w:rPr>
                <w:b/>
                <w:sz w:val="22"/>
                <w:szCs w:val="22"/>
              </w:rPr>
              <w:t xml:space="preserve">187.465,77 zł </w:t>
            </w:r>
            <w:r w:rsidRPr="00CE08A9">
              <w:rPr>
                <w:b/>
                <w:sz w:val="22"/>
                <w:szCs w:val="22"/>
              </w:rPr>
              <w:t>(1.2.3) – wszystkie podtypy</w:t>
            </w:r>
          </w:p>
          <w:p w14:paraId="7D4D286C" w14:textId="77777777" w:rsidR="00C50B13" w:rsidRDefault="00C50B13" w:rsidP="005B47FF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7797CEFC" w14:textId="77777777" w:rsidR="007A3D26" w:rsidRPr="00605782" w:rsidRDefault="007A3D26" w:rsidP="005B229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EC8718" w14:textId="77777777" w:rsidR="007A3D26" w:rsidRDefault="009816EE" w:rsidP="007A3D26">
            <w:r>
              <w:t>--------</w:t>
            </w:r>
          </w:p>
        </w:tc>
      </w:tr>
      <w:tr w:rsidR="00E520C6" w14:paraId="1545C7B3" w14:textId="77777777" w:rsidTr="00853010">
        <w:trPr>
          <w:trHeight w:val="3398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14:paraId="6DE4C596" w14:textId="77777777" w:rsidR="00E520C6" w:rsidRDefault="00E520C6" w:rsidP="007A3D2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7C7D0DA4" w14:textId="77777777" w:rsidR="00E520C6" w:rsidRDefault="00E520C6" w:rsidP="007A3D26">
            <w:pPr>
              <w:jc w:val="center"/>
            </w:pPr>
            <w:r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813A0C" w14:textId="77777777" w:rsidR="00E520C6" w:rsidRDefault="00E520C6" w:rsidP="007A3D26">
            <w:r>
              <w:t>-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4812B5" w14:textId="77777777" w:rsidR="00E520C6" w:rsidRDefault="00E520C6" w:rsidP="00F764F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0A17A858" w14:textId="0C29D7AA" w:rsidR="00E520C6" w:rsidRPr="00605782" w:rsidRDefault="00E520C6" w:rsidP="005D02A2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 w:rsidR="00AF43E2">
              <w:rPr>
                <w:b/>
                <w:sz w:val="22"/>
                <w:szCs w:val="22"/>
              </w:rPr>
              <w:t>0,00</w:t>
            </w:r>
            <w:r w:rsidR="004E2C54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48A1EF6A" w14:textId="77777777" w:rsidR="00E520C6" w:rsidRDefault="00E520C6" w:rsidP="005D02A2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58A697BA" w14:textId="77777777" w:rsidR="00E520C6" w:rsidRDefault="00E520C6" w:rsidP="00F764F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4B7D7730" w14:textId="3C435499" w:rsidR="00E520C6" w:rsidRPr="00605782" w:rsidRDefault="00E520C6" w:rsidP="00311608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Usługi reintegracji społeczno-zawodowej skierowanej do osób zagrożonych ubóstwem lub wykluczeniem społecznym świadczone przez CIS i KIS </w:t>
            </w:r>
            <w:r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7817B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1.2) </w:t>
            </w:r>
          </w:p>
          <w:p w14:paraId="27523C3D" w14:textId="77777777" w:rsidR="00E520C6" w:rsidRDefault="00E520C6" w:rsidP="00311608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144A7B91" w14:textId="63FADD5B" w:rsidR="00E520C6" w:rsidRDefault="00E520C6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0F69C4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7817B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  <w:r w:rsidRPr="000F69C4">
              <w:rPr>
                <w:b/>
                <w:sz w:val="22"/>
                <w:szCs w:val="22"/>
              </w:rPr>
              <w:t xml:space="preserve"> zł (1.1.2)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sz w:val="22"/>
                <w:szCs w:val="22"/>
              </w:rPr>
              <w:t xml:space="preserve"> </w:t>
            </w:r>
          </w:p>
          <w:p w14:paraId="0873197C" w14:textId="77777777" w:rsidR="00E520C6" w:rsidRPr="00605782" w:rsidRDefault="00E520C6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07C" w14:textId="7722CFF1" w:rsidR="00E520C6" w:rsidRDefault="00E520C6" w:rsidP="006E209C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>
              <w:rPr>
                <w:b/>
                <w:sz w:val="22"/>
                <w:szCs w:val="22"/>
              </w:rPr>
              <w:t>0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279CE4EC" w14:textId="77777777" w:rsidR="00E520C6" w:rsidRDefault="00E520C6" w:rsidP="002D5DC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65D5970A" w14:textId="4F94F887" w:rsidR="00E520C6" w:rsidRDefault="00E520C6" w:rsidP="002D5DCA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</w:t>
            </w:r>
            <w:r w:rsidR="00AA5D02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AA5D02">
              <w:rPr>
                <w:b/>
                <w:sz w:val="22"/>
                <w:szCs w:val="22"/>
              </w:rPr>
              <w:t xml:space="preserve">93 </w:t>
            </w:r>
            <w:r w:rsidRPr="00605782">
              <w:rPr>
                <w:b/>
                <w:sz w:val="22"/>
                <w:szCs w:val="22"/>
              </w:rPr>
              <w:t>.</w:t>
            </w:r>
            <w:r w:rsidR="00AA5D02">
              <w:rPr>
                <w:b/>
                <w:sz w:val="22"/>
                <w:szCs w:val="22"/>
              </w:rPr>
              <w:t>049,5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  <w:p w14:paraId="205B338E" w14:textId="77777777" w:rsidR="00E520C6" w:rsidRDefault="00E520C6" w:rsidP="00F764F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42A5592D" w14:textId="5C4F02E5" w:rsidR="00E520C6" w:rsidRDefault="00E520C6" w:rsidP="00F764F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8F08DA">
              <w:rPr>
                <w:b/>
                <w:sz w:val="22"/>
                <w:szCs w:val="22"/>
              </w:rPr>
              <w:t>0</w:t>
            </w:r>
            <w:r w:rsidR="004E2C54">
              <w:rPr>
                <w:b/>
                <w:sz w:val="22"/>
                <w:szCs w:val="22"/>
              </w:rPr>
              <w:t>,</w:t>
            </w:r>
            <w:r w:rsidR="008F08DA">
              <w:rPr>
                <w:b/>
                <w:sz w:val="22"/>
                <w:szCs w:val="22"/>
              </w:rPr>
              <w:t>00</w:t>
            </w:r>
            <w:r w:rsidR="008F08DA" w:rsidRPr="00E9710E">
              <w:rPr>
                <w:b/>
                <w:sz w:val="22"/>
                <w:szCs w:val="22"/>
              </w:rPr>
              <w:t xml:space="preserve"> </w:t>
            </w:r>
            <w:r w:rsidRPr="00E9710E">
              <w:rPr>
                <w:b/>
                <w:sz w:val="22"/>
                <w:szCs w:val="22"/>
              </w:rPr>
              <w:t>zł</w:t>
            </w:r>
            <w:r w:rsidRPr="00CE08A9">
              <w:rPr>
                <w:b/>
                <w:sz w:val="22"/>
                <w:szCs w:val="22"/>
              </w:rPr>
              <w:t xml:space="preserve"> (1.2.3) – wszystkie podtypy</w:t>
            </w:r>
          </w:p>
          <w:p w14:paraId="5C5AF6DA" w14:textId="77777777" w:rsidR="00E520C6" w:rsidRDefault="00E520C6" w:rsidP="00F764F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C6825F9" w14:textId="3ECFFB75" w:rsidR="00E520C6" w:rsidRPr="0050144B" w:rsidRDefault="00E520C6" w:rsidP="006E209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8 Projekty z zakresu infrastruktury  społecznej –0,00 zł (1.1.2) – </w:t>
            </w:r>
            <w:r w:rsidRPr="0050144B">
              <w:rPr>
                <w:sz w:val="22"/>
                <w:szCs w:val="22"/>
              </w:rPr>
              <w:t>w tym na:</w:t>
            </w:r>
            <w:r w:rsidRPr="0050144B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50144B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  <w:r w:rsidRPr="0050144B">
              <w:rPr>
                <w:b/>
                <w:sz w:val="22"/>
                <w:szCs w:val="22"/>
              </w:rPr>
              <w:t xml:space="preserve"> </w:t>
            </w:r>
          </w:p>
          <w:p w14:paraId="5A5C7716" w14:textId="77777777" w:rsidR="00E520C6" w:rsidRPr="0050144B" w:rsidRDefault="00E520C6" w:rsidP="006E209C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4EF45FB" w14:textId="513F2082" w:rsidR="00E520C6" w:rsidRPr="0050144B" w:rsidRDefault="00E520C6" w:rsidP="006E209C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9 Rewitalizacja małej skali – 0,00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42790351" w14:textId="77777777" w:rsidR="00E520C6" w:rsidRPr="0050144B" w:rsidRDefault="00E520C6" w:rsidP="00EE39D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7811DDB" w14:textId="77777777" w:rsidR="00E520C6" w:rsidRPr="0050144B" w:rsidRDefault="00E520C6" w:rsidP="00EE39D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6F6335D2" w14:textId="77777777" w:rsidR="00E520C6" w:rsidRPr="0050144B" w:rsidRDefault="00E520C6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2BDEE04" w14:textId="77777777" w:rsidR="00F66C43" w:rsidRDefault="00F66C43" w:rsidP="00F66C43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>
              <w:rPr>
                <w:b/>
                <w:sz w:val="22"/>
                <w:szCs w:val="22"/>
              </w:rPr>
              <w:t>0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4C149C45" w14:textId="2929475D" w:rsidR="00E520C6" w:rsidRPr="0050144B" w:rsidRDefault="009F3C35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E520C6" w:rsidRPr="0050144B">
              <w:rPr>
                <w:b/>
                <w:sz w:val="22"/>
                <w:szCs w:val="22"/>
              </w:rPr>
              <w:t>yp projektu 8 Projekty z zakresu infrastruktury  społecznej –</w:t>
            </w:r>
            <w:r w:rsidR="00BE44D8">
              <w:rPr>
                <w:b/>
                <w:sz w:val="22"/>
                <w:szCs w:val="22"/>
              </w:rPr>
              <w:t>0</w:t>
            </w:r>
            <w:r w:rsidR="00E520C6" w:rsidRPr="0050144B">
              <w:rPr>
                <w:b/>
                <w:sz w:val="22"/>
                <w:szCs w:val="22"/>
              </w:rPr>
              <w:t xml:space="preserve">,00 zł (1.1.2) – </w:t>
            </w:r>
            <w:r w:rsidR="00E520C6" w:rsidRPr="0050144B">
              <w:rPr>
                <w:sz w:val="22"/>
                <w:szCs w:val="22"/>
              </w:rPr>
              <w:t>w tym na:</w:t>
            </w:r>
            <w:r w:rsidR="00E520C6" w:rsidRPr="0050144B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="00E520C6" w:rsidRPr="0050144B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  <w:r w:rsidR="00E520C6" w:rsidRPr="0050144B">
              <w:rPr>
                <w:b/>
                <w:sz w:val="22"/>
                <w:szCs w:val="22"/>
              </w:rPr>
              <w:t xml:space="preserve"> </w:t>
            </w:r>
          </w:p>
          <w:p w14:paraId="405BFD63" w14:textId="77777777" w:rsidR="00285D71" w:rsidRPr="0050144B" w:rsidRDefault="00285D71" w:rsidP="00285D71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8 Projekty z zakresu infrastruktury  społecznej –0,00 zł (1.1.2) – </w:t>
            </w:r>
            <w:r w:rsidRPr="0050144B">
              <w:rPr>
                <w:sz w:val="22"/>
                <w:szCs w:val="22"/>
              </w:rPr>
              <w:t>w tym na:</w:t>
            </w:r>
            <w:r w:rsidRPr="0050144B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50144B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  <w:r w:rsidRPr="0050144B">
              <w:rPr>
                <w:b/>
                <w:sz w:val="22"/>
                <w:szCs w:val="22"/>
              </w:rPr>
              <w:t xml:space="preserve"> </w:t>
            </w:r>
          </w:p>
          <w:p w14:paraId="4DBBDAF5" w14:textId="77777777" w:rsidR="00E520C6" w:rsidRPr="0050144B" w:rsidRDefault="00E520C6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ACBC551" w14:textId="2206FFA3" w:rsidR="00E520C6" w:rsidRPr="00605782" w:rsidRDefault="00E520C6" w:rsidP="00347B11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9 Rewitalizacja małej skali – </w:t>
            </w:r>
            <w:r w:rsidR="007817B3">
              <w:rPr>
                <w:b/>
                <w:sz w:val="22"/>
                <w:szCs w:val="22"/>
              </w:rPr>
              <w:t>0,0</w:t>
            </w:r>
            <w:r w:rsidRPr="0050144B">
              <w:rPr>
                <w:b/>
                <w:sz w:val="22"/>
                <w:szCs w:val="22"/>
              </w:rPr>
              <w:t xml:space="preserve">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28BCEB6E" w14:textId="77777777" w:rsidR="00F85AB9" w:rsidRPr="00605782" w:rsidRDefault="00F85AB9" w:rsidP="00EE39D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A09374" w14:textId="35FE95AE" w:rsidR="00E520C6" w:rsidRDefault="002C0E20" w:rsidP="007A3D26">
            <w:r>
              <w:lastRenderedPageBreak/>
              <w:t>---------</w:t>
            </w:r>
          </w:p>
        </w:tc>
      </w:tr>
      <w:tr w:rsidR="00E520C6" w14:paraId="41FBBAEF" w14:textId="77777777" w:rsidTr="00DA0AEE">
        <w:trPr>
          <w:trHeight w:val="558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14:paraId="0B9950F7" w14:textId="77777777" w:rsidR="00E520C6" w:rsidRDefault="00E520C6" w:rsidP="007A3D2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3C3DA8A" w14:textId="713F3445" w:rsidR="00E520C6" w:rsidRDefault="00E520C6" w:rsidP="007A3D26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A3AC8F" w14:textId="6A69267B" w:rsidR="00E520C6" w:rsidRDefault="00E520C6" w:rsidP="007A3D26">
            <w:r>
              <w:t>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CDD92D" w14:textId="77777777" w:rsidR="008050F1" w:rsidRDefault="008050F1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65B77B16" w14:textId="7FDD1A98" w:rsidR="00AF43E2" w:rsidRPr="00605782" w:rsidRDefault="00285D71" w:rsidP="00AF43E2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. (1.1.1) - </w:t>
            </w:r>
            <w:r w:rsidR="00AF43E2" w:rsidRPr="00605782">
              <w:rPr>
                <w:b/>
                <w:sz w:val="22"/>
                <w:szCs w:val="22"/>
              </w:rPr>
              <w:t xml:space="preserve"> projektu 4 Zapewnienie większej dostępności wysokiej jakości edukacji przedszkolnej –</w:t>
            </w:r>
            <w:r w:rsidR="004741A7">
              <w:rPr>
                <w:b/>
                <w:sz w:val="22"/>
                <w:szCs w:val="22"/>
              </w:rPr>
              <w:t>201</w:t>
            </w:r>
            <w:r w:rsidR="00AF43E2">
              <w:rPr>
                <w:b/>
                <w:sz w:val="22"/>
                <w:szCs w:val="22"/>
              </w:rPr>
              <w:t>.</w:t>
            </w:r>
            <w:r w:rsidR="004741A7">
              <w:rPr>
                <w:b/>
                <w:sz w:val="22"/>
                <w:szCs w:val="22"/>
              </w:rPr>
              <w:t>540</w:t>
            </w:r>
            <w:r w:rsidR="00AF43E2">
              <w:rPr>
                <w:b/>
                <w:sz w:val="22"/>
                <w:szCs w:val="22"/>
              </w:rPr>
              <w:t>,</w:t>
            </w:r>
            <w:r w:rsidR="004741A7">
              <w:rPr>
                <w:b/>
                <w:sz w:val="22"/>
                <w:szCs w:val="22"/>
              </w:rPr>
              <w:t>68</w:t>
            </w:r>
            <w:r w:rsidR="004741A7" w:rsidRPr="00605782">
              <w:rPr>
                <w:b/>
                <w:sz w:val="22"/>
                <w:szCs w:val="22"/>
              </w:rPr>
              <w:t xml:space="preserve"> </w:t>
            </w:r>
            <w:r w:rsidR="00AF43E2"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4AF9FA98" w14:textId="77777777" w:rsidR="00AF43E2" w:rsidRDefault="00AF43E2" w:rsidP="00AF43E2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311FCE48" w14:textId="77777777" w:rsidR="00E520C6" w:rsidRPr="00605782" w:rsidRDefault="00E520C6" w:rsidP="00F764F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8C9" w14:textId="3A460CA9" w:rsidR="00F66C43" w:rsidRDefault="00F66C43" w:rsidP="00F66C43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 xml:space="preserve">Typ projektu 5 Ochrona bioróżnorodności i klimatu- </w:t>
            </w:r>
            <w:r>
              <w:rPr>
                <w:b/>
                <w:sz w:val="22"/>
                <w:szCs w:val="22"/>
              </w:rPr>
              <w:t>0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35BB1908" w14:textId="77777777" w:rsidR="00F66C43" w:rsidRDefault="00F66C43" w:rsidP="00DA7F0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044DE9B6" w14:textId="2DCD12CC" w:rsidR="00042D60" w:rsidRDefault="00042D60" w:rsidP="00042D6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B70A38">
              <w:rPr>
                <w:b/>
                <w:sz w:val="22"/>
                <w:szCs w:val="22"/>
              </w:rPr>
              <w:t>181</w:t>
            </w:r>
            <w:r>
              <w:rPr>
                <w:b/>
                <w:sz w:val="22"/>
                <w:szCs w:val="22"/>
              </w:rPr>
              <w:t>.</w:t>
            </w:r>
            <w:r w:rsidR="00B70A38">
              <w:rPr>
                <w:b/>
                <w:sz w:val="22"/>
                <w:szCs w:val="22"/>
              </w:rPr>
              <w:t>186</w:t>
            </w:r>
            <w:r>
              <w:rPr>
                <w:b/>
                <w:sz w:val="22"/>
                <w:szCs w:val="22"/>
              </w:rPr>
              <w:t>,</w:t>
            </w:r>
            <w:r w:rsidR="00B70A38">
              <w:rPr>
                <w:b/>
                <w:sz w:val="22"/>
                <w:szCs w:val="22"/>
              </w:rPr>
              <w:t>5</w:t>
            </w:r>
            <w:r w:rsidR="00BA36CD">
              <w:rPr>
                <w:b/>
                <w:sz w:val="22"/>
                <w:szCs w:val="22"/>
              </w:rPr>
              <w:t>3</w:t>
            </w:r>
            <w:r w:rsidR="00B70A38" w:rsidRPr="00E9710E">
              <w:rPr>
                <w:b/>
                <w:sz w:val="22"/>
                <w:szCs w:val="22"/>
              </w:rPr>
              <w:t xml:space="preserve"> </w:t>
            </w:r>
            <w:r w:rsidRPr="00E9710E">
              <w:rPr>
                <w:b/>
                <w:sz w:val="22"/>
                <w:szCs w:val="22"/>
              </w:rPr>
              <w:t>zł</w:t>
            </w:r>
            <w:r w:rsidRPr="00CE08A9">
              <w:rPr>
                <w:b/>
                <w:sz w:val="22"/>
                <w:szCs w:val="22"/>
              </w:rPr>
              <w:t xml:space="preserve"> (1.2.3) – wszystkie podtypy</w:t>
            </w:r>
          </w:p>
          <w:p w14:paraId="493DDDA8" w14:textId="77777777" w:rsidR="002C22A7" w:rsidRDefault="002C22A7" w:rsidP="00DA7F0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712B11CD" w14:textId="171A2D2F" w:rsidR="00F66C43" w:rsidRPr="00605782" w:rsidRDefault="009F3C35" w:rsidP="00F66C43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F66C43" w:rsidRPr="0050144B">
              <w:rPr>
                <w:b/>
                <w:sz w:val="22"/>
                <w:szCs w:val="22"/>
              </w:rPr>
              <w:t xml:space="preserve">yp projektu 9 Rewitalizacja małej skali – </w:t>
            </w:r>
            <w:r w:rsidR="008F08DA">
              <w:rPr>
                <w:b/>
                <w:sz w:val="22"/>
                <w:szCs w:val="22"/>
              </w:rPr>
              <w:t>0</w:t>
            </w:r>
            <w:r w:rsidR="00F66C43">
              <w:rPr>
                <w:b/>
                <w:sz w:val="22"/>
                <w:szCs w:val="22"/>
              </w:rPr>
              <w:t>,</w:t>
            </w:r>
            <w:r w:rsidR="008F08DA">
              <w:rPr>
                <w:b/>
                <w:sz w:val="22"/>
                <w:szCs w:val="22"/>
              </w:rPr>
              <w:t>00</w:t>
            </w:r>
            <w:r w:rsidR="008F08DA" w:rsidRPr="0050144B">
              <w:rPr>
                <w:b/>
                <w:sz w:val="22"/>
                <w:szCs w:val="22"/>
              </w:rPr>
              <w:t xml:space="preserve"> </w:t>
            </w:r>
            <w:r w:rsidR="00F66C43" w:rsidRPr="0050144B">
              <w:rPr>
                <w:b/>
                <w:sz w:val="22"/>
                <w:szCs w:val="22"/>
              </w:rPr>
              <w:t xml:space="preserve">zł (1.2.3) </w:t>
            </w:r>
            <w:r w:rsidR="00F66C43" w:rsidRPr="0050144B">
              <w:rPr>
                <w:sz w:val="22"/>
                <w:szCs w:val="22"/>
              </w:rPr>
              <w:t>– wszystkie podtypy.</w:t>
            </w:r>
          </w:p>
          <w:p w14:paraId="3142F7D9" w14:textId="77777777" w:rsidR="00F66C43" w:rsidRDefault="00F66C43" w:rsidP="00A24516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52D25FF8" w14:textId="77777777" w:rsidR="00553E43" w:rsidRPr="00605782" w:rsidRDefault="00553E43" w:rsidP="00553E43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9 Rewitalizacja małej skali – </w:t>
            </w:r>
            <w:r>
              <w:rPr>
                <w:b/>
                <w:sz w:val="22"/>
                <w:szCs w:val="22"/>
              </w:rPr>
              <w:t>0,00</w:t>
            </w:r>
            <w:r w:rsidRPr="0050144B">
              <w:rPr>
                <w:b/>
                <w:sz w:val="22"/>
                <w:szCs w:val="22"/>
              </w:rPr>
              <w:t xml:space="preserve">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2C395BF3" w14:textId="77777777" w:rsidR="00E520C6" w:rsidRPr="00605782" w:rsidRDefault="00E520C6" w:rsidP="00887747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89512B" w14:textId="02C11313" w:rsidR="00E520C6" w:rsidRDefault="002C0E20" w:rsidP="007A3D26">
            <w:r>
              <w:t>---------</w:t>
            </w:r>
          </w:p>
        </w:tc>
      </w:tr>
      <w:tr w:rsidR="00AF4B8B" w14:paraId="19A1B6DD" w14:textId="77777777" w:rsidTr="002B67C9">
        <w:trPr>
          <w:trHeight w:val="1121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14:paraId="5997D7B7" w14:textId="6BF10710" w:rsidR="00AF4B8B" w:rsidRDefault="00AF4B8B" w:rsidP="007A3D2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313B6FC8" w14:textId="02296AF6" w:rsidR="00AF4B8B" w:rsidRDefault="00AF4B8B" w:rsidP="007A3D26">
            <w:pPr>
              <w:jc w:val="center"/>
            </w:pPr>
            <w:r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3C1F80" w14:textId="60B90B97" w:rsidR="00AF4B8B" w:rsidRDefault="00AF4B8B" w:rsidP="007A3D26">
            <w:r>
              <w:t>-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6CBFBF" w14:textId="0BBC1A7F" w:rsidR="00AF4B8B" w:rsidRDefault="00AF4B8B" w:rsidP="008D5141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19C9D181" w14:textId="39D3983F" w:rsidR="00AF4B8B" w:rsidRDefault="00AF4B8B" w:rsidP="00265643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gram aktywności lokalnej – wsparcie skierowane do środowisk zagrożonych ubóstwem lub wykluczeniem społecznym, w szczególności do lokalnych społeczności na obszarach zdegradowanych objętych rewitalizacją odbywające się z wykorzystaniem instrumentów aktywnej integracji - </w:t>
            </w:r>
            <w:r>
              <w:rPr>
                <w:b/>
                <w:sz w:val="22"/>
                <w:szCs w:val="22"/>
              </w:rPr>
              <w:t>108. 258,</w:t>
            </w:r>
            <w:r w:rsidR="0098613E">
              <w:rPr>
                <w:b/>
                <w:sz w:val="22"/>
                <w:szCs w:val="22"/>
              </w:rPr>
              <w:t>88</w:t>
            </w:r>
            <w:r w:rsidR="0098613E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 (1.1.2) </w:t>
            </w:r>
          </w:p>
          <w:p w14:paraId="6E76FDF4" w14:textId="77777777" w:rsidR="00AF4B8B" w:rsidRDefault="00AF4B8B" w:rsidP="00265643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65ED4484" w14:textId="52BC84ED" w:rsidR="00AF4B8B" w:rsidRDefault="00AF4B8B" w:rsidP="00265643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342BE57D" w14:textId="6BAC79F8" w:rsidR="00AF4B8B" w:rsidRPr="00605782" w:rsidRDefault="00AF4B8B" w:rsidP="00265643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Usługi reintegracji społeczno-zawodowej skierowanej do osób zagrożonych ubóstwem lub wykluczeniem społecznym świadczone przez CIS i KIS </w:t>
            </w:r>
            <w:r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.</w:t>
            </w:r>
            <w:r w:rsidR="001602C5">
              <w:rPr>
                <w:b/>
                <w:sz w:val="22"/>
                <w:szCs w:val="22"/>
              </w:rPr>
              <w:t>308</w:t>
            </w:r>
            <w:r>
              <w:rPr>
                <w:b/>
                <w:sz w:val="22"/>
                <w:szCs w:val="22"/>
              </w:rPr>
              <w:t>.</w:t>
            </w:r>
            <w:r w:rsidR="001602C5">
              <w:rPr>
                <w:b/>
                <w:sz w:val="22"/>
                <w:szCs w:val="22"/>
              </w:rPr>
              <w:t>870</w:t>
            </w:r>
            <w:r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1.2) </w:t>
            </w:r>
          </w:p>
          <w:p w14:paraId="130FC50E" w14:textId="1F8A1242" w:rsidR="00AF4B8B" w:rsidRDefault="00AF4B8B" w:rsidP="00265643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5F0758FD" w14:textId="05848D25" w:rsidR="00AF4B8B" w:rsidRDefault="00AF4B8B" w:rsidP="00265643">
            <w:pPr>
              <w:pStyle w:val="Akapitzlist"/>
              <w:ind w:left="176"/>
              <w:rPr>
                <w:sz w:val="22"/>
                <w:szCs w:val="22"/>
              </w:rPr>
            </w:pPr>
            <w:r w:rsidRPr="000F69C4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4F42E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  <w:r w:rsidRPr="000F69C4">
              <w:rPr>
                <w:b/>
                <w:sz w:val="22"/>
                <w:szCs w:val="22"/>
              </w:rPr>
              <w:t xml:space="preserve"> zł (1.1.2)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sz w:val="22"/>
                <w:szCs w:val="22"/>
              </w:rPr>
              <w:t xml:space="preserve"> </w:t>
            </w:r>
          </w:p>
          <w:p w14:paraId="2D915528" w14:textId="77777777" w:rsidR="00AF4B8B" w:rsidRDefault="00AF4B8B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D2E" w14:textId="77777777" w:rsidR="00AF4B8B" w:rsidRDefault="00AF4B8B" w:rsidP="002C0E20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AD92E23" w14:textId="56E141E1" w:rsidR="00AF4B8B" w:rsidRDefault="00AF4B8B" w:rsidP="00460609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 w:rsidR="004F42E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1C13D1CB" w14:textId="77777777" w:rsidR="00AF4B8B" w:rsidRDefault="00AF4B8B" w:rsidP="002C0E20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4EBE497D" w14:textId="43454BB1" w:rsidR="00AF4B8B" w:rsidRDefault="00AF4B8B" w:rsidP="002C0E20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>Typ projektu 8 Projekty z zakresu infrastruktury  społecznej –</w:t>
            </w:r>
            <w:r w:rsidR="00056402" w:rsidRPr="0050144B">
              <w:rPr>
                <w:b/>
                <w:sz w:val="22"/>
                <w:szCs w:val="22"/>
              </w:rPr>
              <w:t>4</w:t>
            </w:r>
            <w:r w:rsidR="00056402">
              <w:rPr>
                <w:b/>
                <w:sz w:val="22"/>
                <w:szCs w:val="22"/>
              </w:rPr>
              <w:t>79</w:t>
            </w:r>
            <w:r w:rsidRPr="0050144B">
              <w:rPr>
                <w:b/>
                <w:sz w:val="22"/>
                <w:szCs w:val="22"/>
              </w:rPr>
              <w:t>.</w:t>
            </w:r>
            <w:r w:rsidR="00056402">
              <w:rPr>
                <w:b/>
                <w:sz w:val="22"/>
                <w:szCs w:val="22"/>
              </w:rPr>
              <w:t>265</w:t>
            </w:r>
            <w:r w:rsidRPr="0050144B">
              <w:rPr>
                <w:b/>
                <w:sz w:val="22"/>
                <w:szCs w:val="22"/>
              </w:rPr>
              <w:t>,</w:t>
            </w:r>
            <w:r w:rsidR="00056402">
              <w:rPr>
                <w:b/>
                <w:sz w:val="22"/>
                <w:szCs w:val="22"/>
              </w:rPr>
              <w:t>92</w:t>
            </w:r>
            <w:r w:rsidR="00056402" w:rsidRPr="0050144B">
              <w:rPr>
                <w:b/>
                <w:sz w:val="22"/>
                <w:szCs w:val="22"/>
              </w:rPr>
              <w:t xml:space="preserve"> </w:t>
            </w:r>
            <w:r w:rsidRPr="0050144B">
              <w:rPr>
                <w:b/>
                <w:sz w:val="22"/>
                <w:szCs w:val="22"/>
              </w:rPr>
              <w:t xml:space="preserve">zł (1.1.2) – </w:t>
            </w:r>
            <w:r w:rsidRPr="0050144B">
              <w:rPr>
                <w:sz w:val="22"/>
                <w:szCs w:val="22"/>
              </w:rPr>
              <w:t>w tym na:</w:t>
            </w:r>
            <w:r w:rsidRPr="0050144B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50144B">
              <w:rPr>
                <w:sz w:val="22"/>
                <w:szCs w:val="22"/>
              </w:rPr>
              <w:br/>
              <w:t>- projekty dostosowujące obiekty, w których świadczone są usługi społeczne/zdrowotne do potrzeb osób z niepełnosprawnościami</w:t>
            </w:r>
          </w:p>
          <w:p w14:paraId="4A39DDAF" w14:textId="77777777" w:rsidR="00AF4B8B" w:rsidRDefault="00AF4B8B" w:rsidP="002C0E20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68E906FF" w14:textId="05378229" w:rsidR="00AF4B8B" w:rsidRPr="00605782" w:rsidRDefault="00AF4B8B" w:rsidP="00460609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9 Rewitalizacja małej skali – </w:t>
            </w:r>
            <w:r w:rsidR="004F42E0">
              <w:rPr>
                <w:b/>
                <w:sz w:val="22"/>
                <w:szCs w:val="22"/>
              </w:rPr>
              <w:t>0,00</w:t>
            </w:r>
            <w:r w:rsidRPr="0050144B">
              <w:rPr>
                <w:b/>
                <w:sz w:val="22"/>
                <w:szCs w:val="22"/>
              </w:rPr>
              <w:t xml:space="preserve">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3B7CA956" w14:textId="77777777" w:rsidR="00AF4B8B" w:rsidRPr="00605782" w:rsidRDefault="00AF4B8B" w:rsidP="00F66C43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791EDC" w14:textId="440571BB" w:rsidR="00AF4B8B" w:rsidRDefault="00AF4B8B" w:rsidP="007A3D26">
            <w:r>
              <w:t>---------</w:t>
            </w:r>
          </w:p>
        </w:tc>
      </w:tr>
      <w:tr w:rsidR="00AF4B8B" w14:paraId="61A5EB9A" w14:textId="77777777" w:rsidTr="002B67C9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14:paraId="585FA440" w14:textId="77777777" w:rsidR="00AF4B8B" w:rsidRDefault="00AF4B8B" w:rsidP="007A3D2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82D1B44" w14:textId="2B838A3B" w:rsidR="00AF4B8B" w:rsidRDefault="00AF4B8B" w:rsidP="007A3D26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57BEEC0" w14:textId="578FCC26" w:rsidR="00AF4B8B" w:rsidRDefault="00AF4B8B" w:rsidP="007A3D26">
            <w:r>
              <w:t>-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653AA9" w14:textId="77777777" w:rsidR="0098613E" w:rsidRDefault="0098613E" w:rsidP="0098613E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3 Bezzwrotne wsparcie dla osób zamierzających rozpocząć prowadzenie działalności gospodarczej– </w:t>
            </w:r>
            <w:r>
              <w:rPr>
                <w:b/>
                <w:sz w:val="22"/>
                <w:szCs w:val="22"/>
              </w:rPr>
              <w:t>585.0</w:t>
            </w:r>
            <w:r w:rsidRPr="00605782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2.1)</w:t>
            </w:r>
          </w:p>
          <w:p w14:paraId="0C2891F2" w14:textId="77777777" w:rsidR="00AF4B8B" w:rsidRDefault="00AF4B8B" w:rsidP="008D5141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0B73A1EC" w14:textId="77777777" w:rsidR="0098613E" w:rsidRDefault="0098613E" w:rsidP="008D5141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6E178644" w14:textId="77777777" w:rsidR="0098613E" w:rsidRDefault="0098613E" w:rsidP="008D5141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1786CD00" w14:textId="3F4A3B0B" w:rsidR="0098613E" w:rsidRDefault="0098613E" w:rsidP="0098613E">
            <w:pPr>
              <w:pStyle w:val="Akapitzlist"/>
              <w:ind w:left="176"/>
              <w:rPr>
                <w:sz w:val="22"/>
                <w:szCs w:val="22"/>
              </w:rPr>
            </w:pPr>
            <w:r w:rsidRPr="000F69C4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9F3C35">
              <w:rPr>
                <w:b/>
                <w:sz w:val="22"/>
                <w:szCs w:val="22"/>
              </w:rPr>
              <w:t>755</w:t>
            </w:r>
            <w:r>
              <w:rPr>
                <w:b/>
                <w:sz w:val="22"/>
                <w:szCs w:val="22"/>
              </w:rPr>
              <w:t>.</w:t>
            </w:r>
            <w:r w:rsidR="009F3C35">
              <w:rPr>
                <w:b/>
                <w:sz w:val="22"/>
                <w:szCs w:val="22"/>
              </w:rPr>
              <w:t>623</w:t>
            </w:r>
            <w:r>
              <w:rPr>
                <w:b/>
                <w:sz w:val="22"/>
                <w:szCs w:val="22"/>
              </w:rPr>
              <w:t>,00</w:t>
            </w:r>
            <w:r w:rsidRPr="000F69C4">
              <w:rPr>
                <w:b/>
                <w:sz w:val="22"/>
                <w:szCs w:val="22"/>
              </w:rPr>
              <w:t xml:space="preserve"> zł (1.1.2)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sz w:val="22"/>
                <w:szCs w:val="22"/>
              </w:rPr>
              <w:t xml:space="preserve"> </w:t>
            </w:r>
          </w:p>
          <w:p w14:paraId="1E82F692" w14:textId="77777777" w:rsidR="0098613E" w:rsidRPr="00605782" w:rsidRDefault="0098613E" w:rsidP="008D5141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EC58" w14:textId="29250DC0" w:rsidR="00D87B56" w:rsidRDefault="00D87B56" w:rsidP="00D87B56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209E2255" w14:textId="77777777" w:rsidR="00D87B56" w:rsidRDefault="00D87B56" w:rsidP="00D87B5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>
              <w:rPr>
                <w:b/>
                <w:sz w:val="22"/>
                <w:szCs w:val="22"/>
              </w:rPr>
              <w:t>363.000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5100A3F1" w14:textId="77777777" w:rsidR="00D87B56" w:rsidRDefault="00D87B56" w:rsidP="00D87B56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5C24FD63" w14:textId="64F14613" w:rsidR="009F3C35" w:rsidRDefault="009F3C35" w:rsidP="009F3C35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>Typ projektu 8 Projekty z zakresu infrastruktury  społecznej –</w:t>
            </w:r>
            <w:r>
              <w:rPr>
                <w:b/>
                <w:sz w:val="22"/>
                <w:szCs w:val="22"/>
              </w:rPr>
              <w:t>571</w:t>
            </w:r>
            <w:r w:rsidRPr="0050144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69</w:t>
            </w:r>
            <w:r w:rsidRPr="0050144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  <w:r w:rsidRPr="0050144B">
              <w:rPr>
                <w:b/>
                <w:sz w:val="22"/>
                <w:szCs w:val="22"/>
              </w:rPr>
              <w:t xml:space="preserve"> zł (1.1.2) – </w:t>
            </w:r>
            <w:r w:rsidRPr="0050144B">
              <w:rPr>
                <w:sz w:val="22"/>
                <w:szCs w:val="22"/>
              </w:rPr>
              <w:t>w tym na:</w:t>
            </w:r>
            <w:r w:rsidRPr="0050144B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50144B">
              <w:rPr>
                <w:sz w:val="22"/>
                <w:szCs w:val="22"/>
              </w:rPr>
              <w:br/>
              <w:t>- projekty dostosowujące obiekty, w których świadczone są usługi społeczne/zdrowotne do potrzeb osób z niepełnosprawnościami</w:t>
            </w:r>
          </w:p>
          <w:p w14:paraId="41A8ECC6" w14:textId="122025D4" w:rsidR="00B72B60" w:rsidRDefault="00B72B60" w:rsidP="00D87B5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09A09BC7" w14:textId="593592F0" w:rsidR="00042D60" w:rsidRDefault="004F42E0" w:rsidP="00D87B5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9 Rewitalizacja małej skali – </w:t>
            </w:r>
            <w:r>
              <w:rPr>
                <w:b/>
                <w:sz w:val="22"/>
                <w:szCs w:val="22"/>
              </w:rPr>
              <w:t>623.582,36</w:t>
            </w:r>
            <w:r w:rsidRPr="0050144B">
              <w:rPr>
                <w:b/>
                <w:sz w:val="22"/>
                <w:szCs w:val="22"/>
              </w:rPr>
              <w:t xml:space="preserve">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213A0912" w14:textId="77777777" w:rsidR="00AF4B8B" w:rsidRPr="00605782" w:rsidRDefault="00AF4B8B" w:rsidP="002C0E20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7ABCB3" w14:textId="27D57C4E" w:rsidR="00AF4B8B" w:rsidRDefault="00B72B60" w:rsidP="007A3D26">
            <w:r>
              <w:t>---------</w:t>
            </w:r>
          </w:p>
        </w:tc>
      </w:tr>
    </w:tbl>
    <w:p w14:paraId="310AC990" w14:textId="77777777" w:rsidR="00E57670" w:rsidRDefault="00E57670" w:rsidP="00861B85">
      <w:pPr>
        <w:spacing w:after="200" w:line="276" w:lineRule="auto"/>
      </w:pPr>
    </w:p>
    <w:sectPr w:rsidR="00E57670" w:rsidSect="00C941DB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0D355" w14:textId="77777777" w:rsidR="002B4257" w:rsidRDefault="002B4257" w:rsidP="0016437F">
      <w:r>
        <w:separator/>
      </w:r>
    </w:p>
  </w:endnote>
  <w:endnote w:type="continuationSeparator" w:id="0">
    <w:p w14:paraId="363A7EEB" w14:textId="77777777" w:rsidR="002B4257" w:rsidRDefault="002B4257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DE45" w14:textId="77777777" w:rsidR="002B4257" w:rsidRDefault="002B4257" w:rsidP="0016437F">
      <w:r>
        <w:separator/>
      </w:r>
    </w:p>
  </w:footnote>
  <w:footnote w:type="continuationSeparator" w:id="0">
    <w:p w14:paraId="4DDCB975" w14:textId="77777777" w:rsidR="002B4257" w:rsidRDefault="002B4257" w:rsidP="0016437F">
      <w:r>
        <w:continuationSeparator/>
      </w:r>
    </w:p>
  </w:footnote>
  <w:footnote w:id="1">
    <w:p w14:paraId="288437E7" w14:textId="77777777" w:rsidR="00CA1FDE" w:rsidRDefault="00CA1FDE" w:rsidP="00CA1FDE">
      <w:pPr>
        <w:pStyle w:val="Tekstprzypisudolnego"/>
        <w:ind w:left="-567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73616CD6" w14:textId="77777777" w:rsidR="00CA1FDE" w:rsidRDefault="00CA1FDE" w:rsidP="00CA1FDE">
      <w:pPr>
        <w:pStyle w:val="Tekstprzypisudolnego"/>
        <w:ind w:left="-567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F85"/>
    <w:multiLevelType w:val="hybridMultilevel"/>
    <w:tmpl w:val="7B78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567"/>
    <w:multiLevelType w:val="hybridMultilevel"/>
    <w:tmpl w:val="9960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895"/>
    <w:multiLevelType w:val="hybridMultilevel"/>
    <w:tmpl w:val="EDA6B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128B6"/>
    <w:rsid w:val="0003362E"/>
    <w:rsid w:val="00042D60"/>
    <w:rsid w:val="00047BF5"/>
    <w:rsid w:val="00056402"/>
    <w:rsid w:val="000646DE"/>
    <w:rsid w:val="00071080"/>
    <w:rsid w:val="00073874"/>
    <w:rsid w:val="000806E5"/>
    <w:rsid w:val="00084BFD"/>
    <w:rsid w:val="00095AE4"/>
    <w:rsid w:val="000A2488"/>
    <w:rsid w:val="000A2528"/>
    <w:rsid w:val="000A2C13"/>
    <w:rsid w:val="000A3FB2"/>
    <w:rsid w:val="000B03E7"/>
    <w:rsid w:val="000B76CB"/>
    <w:rsid w:val="000C5933"/>
    <w:rsid w:val="000D14CF"/>
    <w:rsid w:val="000D1657"/>
    <w:rsid w:val="000D6669"/>
    <w:rsid w:val="000D67FE"/>
    <w:rsid w:val="000E763C"/>
    <w:rsid w:val="000F2765"/>
    <w:rsid w:val="000F2C69"/>
    <w:rsid w:val="000F5D1A"/>
    <w:rsid w:val="001022AF"/>
    <w:rsid w:val="00102E0C"/>
    <w:rsid w:val="00110BB3"/>
    <w:rsid w:val="001155A0"/>
    <w:rsid w:val="001305A3"/>
    <w:rsid w:val="0014173B"/>
    <w:rsid w:val="00151566"/>
    <w:rsid w:val="0015192B"/>
    <w:rsid w:val="00152B78"/>
    <w:rsid w:val="0015789D"/>
    <w:rsid w:val="001602C5"/>
    <w:rsid w:val="0016437F"/>
    <w:rsid w:val="00173BA5"/>
    <w:rsid w:val="00174008"/>
    <w:rsid w:val="001771ED"/>
    <w:rsid w:val="001823A6"/>
    <w:rsid w:val="00196C6F"/>
    <w:rsid w:val="00197C2A"/>
    <w:rsid w:val="001A2AE8"/>
    <w:rsid w:val="001A3786"/>
    <w:rsid w:val="001B0059"/>
    <w:rsid w:val="001B04B6"/>
    <w:rsid w:val="001B059E"/>
    <w:rsid w:val="001B25B8"/>
    <w:rsid w:val="001B3BCD"/>
    <w:rsid w:val="001B5ED6"/>
    <w:rsid w:val="001D43C3"/>
    <w:rsid w:val="001D7654"/>
    <w:rsid w:val="001E4755"/>
    <w:rsid w:val="001F34BA"/>
    <w:rsid w:val="001F4455"/>
    <w:rsid w:val="0020195A"/>
    <w:rsid w:val="00203029"/>
    <w:rsid w:val="00204D30"/>
    <w:rsid w:val="00210979"/>
    <w:rsid w:val="0021360B"/>
    <w:rsid w:val="0021598B"/>
    <w:rsid w:val="00216610"/>
    <w:rsid w:val="00217F43"/>
    <w:rsid w:val="002218A2"/>
    <w:rsid w:val="00225697"/>
    <w:rsid w:val="002331D2"/>
    <w:rsid w:val="00237F68"/>
    <w:rsid w:val="00243A60"/>
    <w:rsid w:val="00251B19"/>
    <w:rsid w:val="00256C0A"/>
    <w:rsid w:val="002573B1"/>
    <w:rsid w:val="00265643"/>
    <w:rsid w:val="0026678B"/>
    <w:rsid w:val="00273CEA"/>
    <w:rsid w:val="00275A60"/>
    <w:rsid w:val="00285D71"/>
    <w:rsid w:val="00287CBE"/>
    <w:rsid w:val="002B10D7"/>
    <w:rsid w:val="002B4257"/>
    <w:rsid w:val="002B5086"/>
    <w:rsid w:val="002B67C9"/>
    <w:rsid w:val="002C0E20"/>
    <w:rsid w:val="002C22A7"/>
    <w:rsid w:val="002D1328"/>
    <w:rsid w:val="002D471A"/>
    <w:rsid w:val="002D5DCA"/>
    <w:rsid w:val="002D606B"/>
    <w:rsid w:val="002E3CD0"/>
    <w:rsid w:val="002F0008"/>
    <w:rsid w:val="002F02E5"/>
    <w:rsid w:val="0030147B"/>
    <w:rsid w:val="003046EF"/>
    <w:rsid w:val="00311608"/>
    <w:rsid w:val="00320734"/>
    <w:rsid w:val="0032485D"/>
    <w:rsid w:val="003347A2"/>
    <w:rsid w:val="00347B11"/>
    <w:rsid w:val="00350236"/>
    <w:rsid w:val="0035310D"/>
    <w:rsid w:val="003578F1"/>
    <w:rsid w:val="00360944"/>
    <w:rsid w:val="00361EEE"/>
    <w:rsid w:val="003631BA"/>
    <w:rsid w:val="003633CA"/>
    <w:rsid w:val="00374ACF"/>
    <w:rsid w:val="00385986"/>
    <w:rsid w:val="00391796"/>
    <w:rsid w:val="00396D8C"/>
    <w:rsid w:val="003A0F13"/>
    <w:rsid w:val="003A353D"/>
    <w:rsid w:val="003A76BF"/>
    <w:rsid w:val="003C4886"/>
    <w:rsid w:val="003C77CA"/>
    <w:rsid w:val="003D1C0E"/>
    <w:rsid w:val="003D1DB2"/>
    <w:rsid w:val="003D7AA8"/>
    <w:rsid w:val="003E65BD"/>
    <w:rsid w:val="003F0911"/>
    <w:rsid w:val="003F45C5"/>
    <w:rsid w:val="003F5727"/>
    <w:rsid w:val="003F7633"/>
    <w:rsid w:val="00400A59"/>
    <w:rsid w:val="00405E52"/>
    <w:rsid w:val="00412F37"/>
    <w:rsid w:val="004137B4"/>
    <w:rsid w:val="00417FF5"/>
    <w:rsid w:val="00422DC6"/>
    <w:rsid w:val="004330C4"/>
    <w:rsid w:val="00437FB5"/>
    <w:rsid w:val="00451B16"/>
    <w:rsid w:val="004568FD"/>
    <w:rsid w:val="00460609"/>
    <w:rsid w:val="00460C7B"/>
    <w:rsid w:val="004643F4"/>
    <w:rsid w:val="00465EAD"/>
    <w:rsid w:val="00473E1F"/>
    <w:rsid w:val="004741A7"/>
    <w:rsid w:val="00474528"/>
    <w:rsid w:val="00487D0D"/>
    <w:rsid w:val="00492BC1"/>
    <w:rsid w:val="00494179"/>
    <w:rsid w:val="004A74C4"/>
    <w:rsid w:val="004B4F3A"/>
    <w:rsid w:val="004C113E"/>
    <w:rsid w:val="004D0F77"/>
    <w:rsid w:val="004D6BA3"/>
    <w:rsid w:val="004D75AF"/>
    <w:rsid w:val="004E2C54"/>
    <w:rsid w:val="004E6A07"/>
    <w:rsid w:val="004E70A4"/>
    <w:rsid w:val="004F42E0"/>
    <w:rsid w:val="0050144B"/>
    <w:rsid w:val="005018F1"/>
    <w:rsid w:val="005104CB"/>
    <w:rsid w:val="00520661"/>
    <w:rsid w:val="005221DD"/>
    <w:rsid w:val="00526164"/>
    <w:rsid w:val="00543713"/>
    <w:rsid w:val="005477D3"/>
    <w:rsid w:val="00553E43"/>
    <w:rsid w:val="00570E11"/>
    <w:rsid w:val="00587274"/>
    <w:rsid w:val="0059340B"/>
    <w:rsid w:val="005949EA"/>
    <w:rsid w:val="005B213B"/>
    <w:rsid w:val="005B229B"/>
    <w:rsid w:val="005B47FF"/>
    <w:rsid w:val="005B611F"/>
    <w:rsid w:val="005C3F2B"/>
    <w:rsid w:val="005D02A2"/>
    <w:rsid w:val="005D0E3F"/>
    <w:rsid w:val="005D55A8"/>
    <w:rsid w:val="005D5B8B"/>
    <w:rsid w:val="005D6CD4"/>
    <w:rsid w:val="005E0771"/>
    <w:rsid w:val="005F3E4E"/>
    <w:rsid w:val="005F43CA"/>
    <w:rsid w:val="00605782"/>
    <w:rsid w:val="00605EAD"/>
    <w:rsid w:val="0060716E"/>
    <w:rsid w:val="00613415"/>
    <w:rsid w:val="00614E36"/>
    <w:rsid w:val="006206B2"/>
    <w:rsid w:val="00622781"/>
    <w:rsid w:val="006248D6"/>
    <w:rsid w:val="00626EF6"/>
    <w:rsid w:val="00633C23"/>
    <w:rsid w:val="00634DFD"/>
    <w:rsid w:val="006439CE"/>
    <w:rsid w:val="00644E1F"/>
    <w:rsid w:val="00671E2F"/>
    <w:rsid w:val="00682B7D"/>
    <w:rsid w:val="00683CCD"/>
    <w:rsid w:val="006853E5"/>
    <w:rsid w:val="00687CD8"/>
    <w:rsid w:val="00697CAF"/>
    <w:rsid w:val="006A5888"/>
    <w:rsid w:val="006A77F3"/>
    <w:rsid w:val="006C0419"/>
    <w:rsid w:val="006D1E8E"/>
    <w:rsid w:val="006D6076"/>
    <w:rsid w:val="006E209C"/>
    <w:rsid w:val="006F4C75"/>
    <w:rsid w:val="006F5443"/>
    <w:rsid w:val="00701E83"/>
    <w:rsid w:val="0072579F"/>
    <w:rsid w:val="00725980"/>
    <w:rsid w:val="00733CA1"/>
    <w:rsid w:val="00757850"/>
    <w:rsid w:val="00760979"/>
    <w:rsid w:val="00761F0E"/>
    <w:rsid w:val="00763061"/>
    <w:rsid w:val="00764679"/>
    <w:rsid w:val="007817B3"/>
    <w:rsid w:val="007864D6"/>
    <w:rsid w:val="0078780A"/>
    <w:rsid w:val="00794E14"/>
    <w:rsid w:val="007A3D26"/>
    <w:rsid w:val="007B140E"/>
    <w:rsid w:val="007B5337"/>
    <w:rsid w:val="007C217C"/>
    <w:rsid w:val="007D01EE"/>
    <w:rsid w:val="007D64C7"/>
    <w:rsid w:val="007E013C"/>
    <w:rsid w:val="007F1F26"/>
    <w:rsid w:val="007F2F4A"/>
    <w:rsid w:val="007F49D9"/>
    <w:rsid w:val="007F7DB4"/>
    <w:rsid w:val="00804F20"/>
    <w:rsid w:val="008050F1"/>
    <w:rsid w:val="008120BE"/>
    <w:rsid w:val="00814482"/>
    <w:rsid w:val="008146C6"/>
    <w:rsid w:val="00821ABD"/>
    <w:rsid w:val="00841370"/>
    <w:rsid w:val="00841EFF"/>
    <w:rsid w:val="00850AE7"/>
    <w:rsid w:val="00853010"/>
    <w:rsid w:val="00861B85"/>
    <w:rsid w:val="00874CC3"/>
    <w:rsid w:val="008809AD"/>
    <w:rsid w:val="00881CC3"/>
    <w:rsid w:val="00886DDB"/>
    <w:rsid w:val="00887747"/>
    <w:rsid w:val="008A07A3"/>
    <w:rsid w:val="008A3900"/>
    <w:rsid w:val="008A6498"/>
    <w:rsid w:val="008B1FF8"/>
    <w:rsid w:val="008C054A"/>
    <w:rsid w:val="008C0D6D"/>
    <w:rsid w:val="008C26B2"/>
    <w:rsid w:val="008D5141"/>
    <w:rsid w:val="008D64E3"/>
    <w:rsid w:val="008E403B"/>
    <w:rsid w:val="008E79EA"/>
    <w:rsid w:val="008F03FE"/>
    <w:rsid w:val="008F08DA"/>
    <w:rsid w:val="008F2786"/>
    <w:rsid w:val="008F301A"/>
    <w:rsid w:val="00914DD8"/>
    <w:rsid w:val="009172E5"/>
    <w:rsid w:val="00917FD9"/>
    <w:rsid w:val="009359B6"/>
    <w:rsid w:val="00936147"/>
    <w:rsid w:val="00937BF5"/>
    <w:rsid w:val="00940A27"/>
    <w:rsid w:val="009471FB"/>
    <w:rsid w:val="00950314"/>
    <w:rsid w:val="00951A55"/>
    <w:rsid w:val="009604BB"/>
    <w:rsid w:val="009615C3"/>
    <w:rsid w:val="00965E6D"/>
    <w:rsid w:val="00966B1D"/>
    <w:rsid w:val="0097324A"/>
    <w:rsid w:val="009816EE"/>
    <w:rsid w:val="0098613E"/>
    <w:rsid w:val="00986BBB"/>
    <w:rsid w:val="009918A6"/>
    <w:rsid w:val="009A4450"/>
    <w:rsid w:val="009B243F"/>
    <w:rsid w:val="009B583A"/>
    <w:rsid w:val="009C7344"/>
    <w:rsid w:val="009E573F"/>
    <w:rsid w:val="009F3C35"/>
    <w:rsid w:val="009F455C"/>
    <w:rsid w:val="009F5CD5"/>
    <w:rsid w:val="009F618D"/>
    <w:rsid w:val="00A00522"/>
    <w:rsid w:val="00A02262"/>
    <w:rsid w:val="00A042D0"/>
    <w:rsid w:val="00A059CE"/>
    <w:rsid w:val="00A06689"/>
    <w:rsid w:val="00A2261F"/>
    <w:rsid w:val="00A24150"/>
    <w:rsid w:val="00A24516"/>
    <w:rsid w:val="00A30BAA"/>
    <w:rsid w:val="00A35327"/>
    <w:rsid w:val="00A64108"/>
    <w:rsid w:val="00A67697"/>
    <w:rsid w:val="00A7200F"/>
    <w:rsid w:val="00A760FD"/>
    <w:rsid w:val="00A77A31"/>
    <w:rsid w:val="00A81F22"/>
    <w:rsid w:val="00A83D1C"/>
    <w:rsid w:val="00A92DA2"/>
    <w:rsid w:val="00A94AD1"/>
    <w:rsid w:val="00AA1019"/>
    <w:rsid w:val="00AA5D02"/>
    <w:rsid w:val="00AB6F4C"/>
    <w:rsid w:val="00AC1F7B"/>
    <w:rsid w:val="00AC256D"/>
    <w:rsid w:val="00AC5D5E"/>
    <w:rsid w:val="00AE0175"/>
    <w:rsid w:val="00AE4172"/>
    <w:rsid w:val="00AE77DF"/>
    <w:rsid w:val="00AF3E09"/>
    <w:rsid w:val="00AF43E2"/>
    <w:rsid w:val="00AF4B8B"/>
    <w:rsid w:val="00B04423"/>
    <w:rsid w:val="00B04DF0"/>
    <w:rsid w:val="00B16416"/>
    <w:rsid w:val="00B17B56"/>
    <w:rsid w:val="00B44394"/>
    <w:rsid w:val="00B600B5"/>
    <w:rsid w:val="00B6209B"/>
    <w:rsid w:val="00B620D2"/>
    <w:rsid w:val="00B63580"/>
    <w:rsid w:val="00B6608C"/>
    <w:rsid w:val="00B70A38"/>
    <w:rsid w:val="00B72B60"/>
    <w:rsid w:val="00B76627"/>
    <w:rsid w:val="00B76897"/>
    <w:rsid w:val="00B852F0"/>
    <w:rsid w:val="00B873FE"/>
    <w:rsid w:val="00B90DE0"/>
    <w:rsid w:val="00B91123"/>
    <w:rsid w:val="00B9273B"/>
    <w:rsid w:val="00B95781"/>
    <w:rsid w:val="00B957E6"/>
    <w:rsid w:val="00BA36CD"/>
    <w:rsid w:val="00BA4AB5"/>
    <w:rsid w:val="00BA5242"/>
    <w:rsid w:val="00BB3AEC"/>
    <w:rsid w:val="00BC6487"/>
    <w:rsid w:val="00BE44D8"/>
    <w:rsid w:val="00BE5FD6"/>
    <w:rsid w:val="00BF1E1B"/>
    <w:rsid w:val="00BF2BAF"/>
    <w:rsid w:val="00C00A53"/>
    <w:rsid w:val="00C06824"/>
    <w:rsid w:val="00C2498B"/>
    <w:rsid w:val="00C33270"/>
    <w:rsid w:val="00C4296D"/>
    <w:rsid w:val="00C475E3"/>
    <w:rsid w:val="00C50B13"/>
    <w:rsid w:val="00C56F67"/>
    <w:rsid w:val="00C573A0"/>
    <w:rsid w:val="00C57DC5"/>
    <w:rsid w:val="00C6194B"/>
    <w:rsid w:val="00C659EE"/>
    <w:rsid w:val="00C70094"/>
    <w:rsid w:val="00C7041C"/>
    <w:rsid w:val="00C72964"/>
    <w:rsid w:val="00C72D15"/>
    <w:rsid w:val="00C73736"/>
    <w:rsid w:val="00C764F1"/>
    <w:rsid w:val="00C77E40"/>
    <w:rsid w:val="00C857E5"/>
    <w:rsid w:val="00C8662C"/>
    <w:rsid w:val="00C941DB"/>
    <w:rsid w:val="00CA0AB4"/>
    <w:rsid w:val="00CA1FDE"/>
    <w:rsid w:val="00CB376A"/>
    <w:rsid w:val="00CC18B8"/>
    <w:rsid w:val="00CC6441"/>
    <w:rsid w:val="00CD19A0"/>
    <w:rsid w:val="00CD799C"/>
    <w:rsid w:val="00CE08A9"/>
    <w:rsid w:val="00CE6AC3"/>
    <w:rsid w:val="00CE7A1C"/>
    <w:rsid w:val="00D06E0C"/>
    <w:rsid w:val="00D07708"/>
    <w:rsid w:val="00D10189"/>
    <w:rsid w:val="00D13419"/>
    <w:rsid w:val="00D1471A"/>
    <w:rsid w:val="00D2333C"/>
    <w:rsid w:val="00D23823"/>
    <w:rsid w:val="00D2542A"/>
    <w:rsid w:val="00D27346"/>
    <w:rsid w:val="00D6747F"/>
    <w:rsid w:val="00D73AC4"/>
    <w:rsid w:val="00D803C9"/>
    <w:rsid w:val="00D8759F"/>
    <w:rsid w:val="00D87704"/>
    <w:rsid w:val="00D87B56"/>
    <w:rsid w:val="00D92244"/>
    <w:rsid w:val="00DA0AEE"/>
    <w:rsid w:val="00DA2C7C"/>
    <w:rsid w:val="00DA3857"/>
    <w:rsid w:val="00DA6484"/>
    <w:rsid w:val="00DA7F06"/>
    <w:rsid w:val="00DB3DC9"/>
    <w:rsid w:val="00DB5800"/>
    <w:rsid w:val="00DB5B4A"/>
    <w:rsid w:val="00DE0D9E"/>
    <w:rsid w:val="00DE387D"/>
    <w:rsid w:val="00DF1DB8"/>
    <w:rsid w:val="00DF4B54"/>
    <w:rsid w:val="00E05460"/>
    <w:rsid w:val="00E05DF9"/>
    <w:rsid w:val="00E149B4"/>
    <w:rsid w:val="00E200EB"/>
    <w:rsid w:val="00E20635"/>
    <w:rsid w:val="00E22B55"/>
    <w:rsid w:val="00E22DDC"/>
    <w:rsid w:val="00E32742"/>
    <w:rsid w:val="00E335AD"/>
    <w:rsid w:val="00E35B37"/>
    <w:rsid w:val="00E35C10"/>
    <w:rsid w:val="00E36D6C"/>
    <w:rsid w:val="00E46C19"/>
    <w:rsid w:val="00E520C6"/>
    <w:rsid w:val="00E56F07"/>
    <w:rsid w:val="00E57670"/>
    <w:rsid w:val="00E62C3F"/>
    <w:rsid w:val="00E66F52"/>
    <w:rsid w:val="00E675F6"/>
    <w:rsid w:val="00E80896"/>
    <w:rsid w:val="00E84E3D"/>
    <w:rsid w:val="00E85A46"/>
    <w:rsid w:val="00E91B00"/>
    <w:rsid w:val="00E96F79"/>
    <w:rsid w:val="00E9710E"/>
    <w:rsid w:val="00E978E0"/>
    <w:rsid w:val="00EA11D2"/>
    <w:rsid w:val="00EB05B4"/>
    <w:rsid w:val="00EB36B2"/>
    <w:rsid w:val="00EB3FC5"/>
    <w:rsid w:val="00EC433C"/>
    <w:rsid w:val="00EE39DA"/>
    <w:rsid w:val="00EF2AEC"/>
    <w:rsid w:val="00F02985"/>
    <w:rsid w:val="00F03A87"/>
    <w:rsid w:val="00F03C5C"/>
    <w:rsid w:val="00F04977"/>
    <w:rsid w:val="00F073E5"/>
    <w:rsid w:val="00F31297"/>
    <w:rsid w:val="00F407BA"/>
    <w:rsid w:val="00F511DE"/>
    <w:rsid w:val="00F51FC8"/>
    <w:rsid w:val="00F52349"/>
    <w:rsid w:val="00F553CB"/>
    <w:rsid w:val="00F642D4"/>
    <w:rsid w:val="00F66C43"/>
    <w:rsid w:val="00F6762E"/>
    <w:rsid w:val="00F72D17"/>
    <w:rsid w:val="00F73362"/>
    <w:rsid w:val="00F73920"/>
    <w:rsid w:val="00F74800"/>
    <w:rsid w:val="00F764F6"/>
    <w:rsid w:val="00F82D2A"/>
    <w:rsid w:val="00F82F26"/>
    <w:rsid w:val="00F84924"/>
    <w:rsid w:val="00F85AB9"/>
    <w:rsid w:val="00F86F00"/>
    <w:rsid w:val="00F919E7"/>
    <w:rsid w:val="00F94D25"/>
    <w:rsid w:val="00F94DD0"/>
    <w:rsid w:val="00F967B4"/>
    <w:rsid w:val="00FA1BB3"/>
    <w:rsid w:val="00FA52AC"/>
    <w:rsid w:val="00FB1D64"/>
    <w:rsid w:val="00FB51BA"/>
    <w:rsid w:val="00FB6032"/>
    <w:rsid w:val="00FB7B75"/>
    <w:rsid w:val="00FB7E72"/>
    <w:rsid w:val="00FC2CB2"/>
    <w:rsid w:val="00FE1810"/>
    <w:rsid w:val="00FF1793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E7D3"/>
  <w15:docId w15:val="{11807ADC-218A-4D5D-905B-AA84DAE1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F460-ACBF-47B7-BABE-4C27C21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ińska Małgorzata</dc:creator>
  <cp:keywords/>
  <dc:description/>
  <cp:lastModifiedBy>Joanna Skrzekut</cp:lastModifiedBy>
  <cp:revision>2</cp:revision>
  <cp:lastPrinted>2020-11-24T08:25:00Z</cp:lastPrinted>
  <dcterms:created xsi:type="dcterms:W3CDTF">2020-12-31T11:02:00Z</dcterms:created>
  <dcterms:modified xsi:type="dcterms:W3CDTF">2020-12-31T11:02:00Z</dcterms:modified>
</cp:coreProperties>
</file>